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CAA83" w14:textId="426E5EA0" w:rsidR="00483A9D" w:rsidRDefault="00483A9D" w:rsidP="00483A9D">
      <w:pPr>
        <w:pStyle w:val="Heading1"/>
        <w:rPr>
          <w:rFonts w:cs="TH SarabunPSK"/>
          <w:cs/>
        </w:rPr>
      </w:pPr>
      <w:bookmarkStart w:id="0" w:name="_GoBack"/>
      <w:bookmarkEnd w:id="0"/>
      <w:r w:rsidRPr="009C35C5">
        <w:rPr>
          <w:rFonts w:cs="TH SarabunPSK"/>
          <w:cs/>
        </w:rPr>
        <w:t>อบก-</w:t>
      </w:r>
      <w:r w:rsidR="007C7742">
        <w:rPr>
          <w:rFonts w:cs="TH SarabunPSK" w:hint="cs"/>
          <w:cs/>
        </w:rPr>
        <w:t>ว</w:t>
      </w:r>
      <w:r>
        <w:rPr>
          <w:rFonts w:cs="TH SarabunPSK" w:hint="cs"/>
          <w:cs/>
        </w:rPr>
        <w:t>0</w:t>
      </w:r>
      <w:r w:rsidR="007C7742">
        <w:rPr>
          <w:rFonts w:cs="TH SarabunPSK"/>
        </w:rPr>
        <w:t>1</w:t>
      </w:r>
    </w:p>
    <w:tbl>
      <w:tblPr>
        <w:tblStyle w:val="TableGrid"/>
        <w:tblW w:w="51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5382"/>
        <w:gridCol w:w="2738"/>
      </w:tblGrid>
      <w:tr w:rsidR="00483A9D" w14:paraId="7C8BF071" w14:textId="77777777" w:rsidTr="003E75F0">
        <w:tc>
          <w:tcPr>
            <w:tcW w:w="597" w:type="pct"/>
            <w:vAlign w:val="center"/>
          </w:tcPr>
          <w:p w14:paraId="77514353" w14:textId="11E55B17" w:rsidR="00483A9D" w:rsidRDefault="003E75F0" w:rsidP="00D57A93">
            <w:pPr>
              <w:jc w:val="center"/>
            </w:pPr>
            <w:r w:rsidRPr="007D45E6">
              <w:rPr>
                <w:noProof/>
              </w:rPr>
              <w:drawing>
                <wp:inline distT="0" distB="0" distL="0" distR="0" wp14:anchorId="26E430F0" wp14:editId="658D7143">
                  <wp:extent cx="650631" cy="81589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82" cy="82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pct"/>
            <w:vAlign w:val="center"/>
          </w:tcPr>
          <w:p w14:paraId="05A13243" w14:textId="6955D245" w:rsidR="00483A9D" w:rsidRPr="0013069D" w:rsidRDefault="00483A9D" w:rsidP="007C7742">
            <w:pPr>
              <w:jc w:val="center"/>
              <w:rPr>
                <w:rFonts w:ascii="TH SarabunPSK Bold" w:hAnsi="TH SarabunPSK Bold"/>
                <w:b/>
                <w:bCs/>
                <w:spacing w:val="-6"/>
              </w:rPr>
            </w:pPr>
            <w:r w:rsidRPr="0013069D">
              <w:rPr>
                <w:rFonts w:ascii="TH SarabunPSK Bold" w:hAnsi="TH SarabunPSK Bold" w:hint="cs"/>
                <w:b/>
                <w:bCs/>
                <w:spacing w:val="-6"/>
                <w:cs/>
              </w:rPr>
              <w:t>คำขอขึ้น</w:t>
            </w:r>
            <w:r w:rsidR="007A4D40" w:rsidRPr="0013069D">
              <w:rPr>
                <w:rFonts w:ascii="TH SarabunPSK Bold" w:hAnsi="TH SarabunPSK Bold" w:hint="cs"/>
                <w:b/>
                <w:bCs/>
                <w:spacing w:val="-6"/>
                <w:cs/>
              </w:rPr>
              <w:t>ทำเนียบ</w:t>
            </w:r>
            <w:r w:rsidRPr="0013069D">
              <w:rPr>
                <w:rFonts w:ascii="TH SarabunPSK Bold" w:hAnsi="TH SarabunPSK Bold" w:hint="cs"/>
                <w:b/>
                <w:bCs/>
                <w:spacing w:val="-6"/>
                <w:cs/>
              </w:rPr>
              <w:t>วิทยากร</w:t>
            </w:r>
            <w:r w:rsidR="007C7742" w:rsidRPr="0013069D">
              <w:rPr>
                <w:rFonts w:ascii="TH SarabunPSK Bold" w:hAnsi="TH SarabunPSK Bold"/>
                <w:b/>
                <w:bCs/>
                <w:spacing w:val="-6"/>
                <w:cs/>
              </w:rPr>
              <w:t>หลักสูตรฝึกอบรมตามกลไก</w:t>
            </w:r>
            <w:r w:rsidR="0013069D" w:rsidRPr="0013069D">
              <w:rPr>
                <w:rFonts w:ascii="TH SarabunPSK Bold" w:hAnsi="TH SarabunPSK Bold"/>
                <w:b/>
                <w:bCs/>
                <w:spacing w:val="-6"/>
                <w:cs/>
              </w:rPr>
              <w:br/>
            </w:r>
            <w:r w:rsidR="007C7742" w:rsidRPr="0013069D">
              <w:rPr>
                <w:rFonts w:ascii="TH SarabunPSK Bold" w:hAnsi="TH SarabunPSK Bold"/>
                <w:b/>
                <w:bCs/>
                <w:spacing w:val="-6"/>
                <w:cs/>
              </w:rPr>
              <w:t>ขององค์การบริหารจัดการก๊าซเรือนกระจก (องค์การมหาชน)</w:t>
            </w:r>
          </w:p>
          <w:p w14:paraId="6100E50D" w14:textId="19C8B44C" w:rsidR="0013069D" w:rsidRPr="00530695" w:rsidRDefault="0013069D" w:rsidP="007C7742">
            <w:pPr>
              <w:jc w:val="center"/>
              <w:rPr>
                <w:b/>
                <w:bCs/>
              </w:rPr>
            </w:pPr>
            <w:r w:rsidRPr="0013069D">
              <w:rPr>
                <w:b/>
                <w:bCs/>
                <w:cs/>
              </w:rPr>
              <w:t>“หลักสูตรการประเมินคาร์บอนฟุตพริ้นท์ขององค์กรเชิงลึก”</w:t>
            </w:r>
          </w:p>
        </w:tc>
        <w:tc>
          <w:tcPr>
            <w:tcW w:w="1495" w:type="pct"/>
            <w:shd w:val="clear" w:color="auto" w:fill="E59EDC" w:themeFill="accent5" w:themeFillTint="66"/>
          </w:tcPr>
          <w:p w14:paraId="7A6001AE" w14:textId="77777777" w:rsidR="00483A9D" w:rsidRPr="00700A6E" w:rsidRDefault="00483A9D" w:rsidP="00D57A9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00A6E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สำหรับเจ้าหน้าที่</w:t>
            </w:r>
          </w:p>
          <w:p w14:paraId="502D67DF" w14:textId="77777777" w:rsidR="00483A9D" w:rsidRPr="009B6F8E" w:rsidRDefault="00483A9D" w:rsidP="00D57A93">
            <w:pPr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ลขที่รับคำขอ </w:t>
            </w:r>
            <w:r>
              <w:rPr>
                <w:u w:val="dotted"/>
                <w:cs/>
              </w:rPr>
              <w:tab/>
            </w:r>
          </w:p>
          <w:p w14:paraId="78F6B2FF" w14:textId="77777777" w:rsidR="00483A9D" w:rsidRDefault="00483A9D" w:rsidP="00D57A93">
            <w:pPr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วันที่ </w:t>
            </w:r>
            <w:r>
              <w:rPr>
                <w:u w:val="dotted"/>
                <w:cs/>
              </w:rPr>
              <w:tab/>
            </w:r>
          </w:p>
          <w:p w14:paraId="2B3DCA70" w14:textId="77777777" w:rsidR="00483A9D" w:rsidRPr="00700A6E" w:rsidRDefault="00483A9D" w:rsidP="00D57A93">
            <w:pPr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ผู้รับคำขอ </w:t>
            </w:r>
            <w:r>
              <w:rPr>
                <w:u w:val="dotted"/>
                <w:cs/>
              </w:rPr>
              <w:tab/>
            </w:r>
          </w:p>
        </w:tc>
      </w:tr>
    </w:tbl>
    <w:p w14:paraId="61903FA1" w14:textId="3F3CDB0F" w:rsidR="00483A9D" w:rsidRPr="00A87BE8" w:rsidRDefault="00483A9D" w:rsidP="00483A9D">
      <w:pPr>
        <w:tabs>
          <w:tab w:val="left" w:pos="2410"/>
          <w:tab w:val="left" w:pos="9072"/>
        </w:tabs>
        <w:spacing w:before="240" w:after="0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ข้าพเจ้า </w:t>
      </w:r>
      <w:r>
        <w:rPr>
          <w:rFonts w:hint="cs"/>
          <w:sz w:val="28"/>
          <w:szCs w:val="28"/>
          <w:cs/>
        </w:rPr>
        <w:t>(นาย/นาง/นางสาว</w:t>
      </w:r>
      <w:r w:rsidRPr="00C40479">
        <w:rPr>
          <w:rFonts w:hint="cs"/>
          <w:sz w:val="28"/>
          <w:szCs w:val="28"/>
          <w:cs/>
        </w:rPr>
        <w:t xml:space="preserve">)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75E5DEE6" w14:textId="77777777" w:rsidR="00483A9D" w:rsidRPr="004C647E" w:rsidRDefault="00483A9D" w:rsidP="00483A9D">
      <w:pPr>
        <w:tabs>
          <w:tab w:val="left" w:pos="567"/>
          <w:tab w:val="left" w:pos="993"/>
          <w:tab w:val="left" w:pos="3261"/>
          <w:tab w:val="left" w:pos="5387"/>
          <w:tab w:val="left" w:pos="6804"/>
          <w:tab w:val="left" w:pos="9072"/>
        </w:tabs>
        <w:spacing w:after="0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อายุ </w:t>
      </w:r>
      <w:r w:rsidRPr="004C647E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ปี เลขประจำตัวประชาช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Pr="00C40479">
        <w:rPr>
          <w:rFonts w:hint="cs"/>
          <w:sz w:val="28"/>
          <w:szCs w:val="28"/>
          <w:cs/>
        </w:rPr>
        <w:t>โทรศัพท์</w:t>
      </w:r>
      <w:r>
        <w:rPr>
          <w:rFonts w:hint="cs"/>
          <w:sz w:val="28"/>
          <w:szCs w:val="28"/>
          <w:cs/>
        </w:rPr>
        <w:t>มือถือ</w:t>
      </w:r>
      <w:r w:rsidRPr="00C40479">
        <w:rPr>
          <w:rFonts w:hint="cs"/>
          <w:sz w:val="28"/>
          <w:szCs w:val="28"/>
          <w:cs/>
        </w:rPr>
        <w:t xml:space="preserve">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</w:p>
    <w:p w14:paraId="0EA50E7A" w14:textId="77777777" w:rsidR="00483A9D" w:rsidRPr="00C40479" w:rsidRDefault="00483A9D" w:rsidP="00483A9D">
      <w:pPr>
        <w:tabs>
          <w:tab w:val="left" w:pos="1560"/>
          <w:tab w:val="left" w:pos="2552"/>
          <w:tab w:val="left" w:pos="3119"/>
          <w:tab w:val="left" w:pos="3686"/>
          <w:tab w:val="left" w:pos="4111"/>
          <w:tab w:val="left" w:pos="4678"/>
          <w:tab w:val="left" w:pos="6521"/>
          <w:tab w:val="left" w:pos="7088"/>
          <w:tab w:val="left" w:pos="9072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ที่อยู่ปัจจุบัน</w:t>
      </w:r>
      <w:r w:rsidRPr="00C40479">
        <w:rPr>
          <w:rFonts w:hint="cs"/>
          <w:sz w:val="28"/>
          <w:szCs w:val="28"/>
          <w:cs/>
        </w:rPr>
        <w:t xml:space="preserve"> เลขที่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หมู่ที่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ตรอก/ซอย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ถนน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</w:p>
    <w:p w14:paraId="6D29079A" w14:textId="77777777" w:rsidR="00483A9D" w:rsidRDefault="00483A9D" w:rsidP="00483A9D">
      <w:pPr>
        <w:tabs>
          <w:tab w:val="left" w:pos="993"/>
          <w:tab w:val="left" w:pos="2268"/>
          <w:tab w:val="left" w:pos="3261"/>
          <w:tab w:val="left" w:pos="4820"/>
          <w:tab w:val="left" w:pos="5529"/>
          <w:tab w:val="left" w:pos="7230"/>
          <w:tab w:val="left" w:pos="8364"/>
          <w:tab w:val="left" w:pos="9072"/>
        </w:tabs>
        <w:spacing w:after="0"/>
        <w:jc w:val="left"/>
        <w:rPr>
          <w:sz w:val="28"/>
          <w:szCs w:val="28"/>
        </w:rPr>
      </w:pPr>
      <w:r w:rsidRPr="00C40479">
        <w:rPr>
          <w:rFonts w:hint="cs"/>
          <w:sz w:val="28"/>
          <w:szCs w:val="28"/>
          <w:cs/>
        </w:rPr>
        <w:t xml:space="preserve">ตำบล/แขวง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อำเภอ/เขต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จังหวัด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Pr="00C40479">
        <w:rPr>
          <w:rFonts w:hint="cs"/>
          <w:sz w:val="28"/>
          <w:szCs w:val="28"/>
          <w:cs/>
        </w:rPr>
        <w:t xml:space="preserve">รหัสไปรษณีย์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5A15A25E" w14:textId="77777777" w:rsidR="00483A9D" w:rsidRDefault="00483A9D" w:rsidP="00483A9D">
      <w:pPr>
        <w:tabs>
          <w:tab w:val="left" w:pos="709"/>
          <w:tab w:val="left" w:pos="9072"/>
        </w:tabs>
        <w:spacing w:after="0"/>
        <w:jc w:val="left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อีเมล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B02E112" w14:textId="23B64899" w:rsidR="00483A9D" w:rsidRDefault="00295965" w:rsidP="008E27B7">
      <w:pPr>
        <w:tabs>
          <w:tab w:val="left" w:pos="1276"/>
          <w:tab w:val="left" w:pos="4678"/>
          <w:tab w:val="left" w:pos="6946"/>
          <w:tab w:val="left" w:pos="9072"/>
        </w:tabs>
        <w:spacing w:before="120" w:after="0"/>
        <w:ind w:firstLine="1418"/>
        <w:rPr>
          <w:sz w:val="28"/>
          <w:szCs w:val="28"/>
        </w:rPr>
      </w:pPr>
      <w:r w:rsidRPr="00295965">
        <w:rPr>
          <w:sz w:val="28"/>
          <w:szCs w:val="28"/>
          <w:cs/>
        </w:rPr>
        <w:t>มีความประสงค์ขอขึ้น</w:t>
      </w:r>
      <w:r w:rsidR="007A4D40">
        <w:rPr>
          <w:rFonts w:hint="cs"/>
          <w:sz w:val="28"/>
          <w:szCs w:val="28"/>
          <w:cs/>
        </w:rPr>
        <w:t>ทำเนียบ</w:t>
      </w:r>
      <w:r>
        <w:rPr>
          <w:rFonts w:hint="cs"/>
          <w:sz w:val="28"/>
          <w:szCs w:val="28"/>
          <w:cs/>
        </w:rPr>
        <w:t>วิทยากร</w:t>
      </w:r>
      <w:r w:rsidR="008E27B7">
        <w:rPr>
          <w:rFonts w:hint="cs"/>
          <w:sz w:val="28"/>
          <w:szCs w:val="28"/>
          <w:cs/>
        </w:rPr>
        <w:t>ใน</w:t>
      </w:r>
      <w:r w:rsidR="007C7742" w:rsidRPr="007C7742">
        <w:rPr>
          <w:sz w:val="28"/>
          <w:szCs w:val="28"/>
          <w:cs/>
        </w:rPr>
        <w:t>หลักสูตรฝึกอบรมตามกลไกขององค์การบริหารจัดการ</w:t>
      </w:r>
      <w:r w:rsidR="001B04C3">
        <w:rPr>
          <w:sz w:val="28"/>
          <w:szCs w:val="28"/>
          <w:cs/>
        </w:rPr>
        <w:br/>
      </w:r>
      <w:r w:rsidR="007C7742" w:rsidRPr="007C7742">
        <w:rPr>
          <w:sz w:val="28"/>
          <w:szCs w:val="28"/>
          <w:cs/>
        </w:rPr>
        <w:t>ก๊าซเรือนกระจก (องค์การมหาชน)</w:t>
      </w:r>
      <w:r w:rsidR="007C7742">
        <w:rPr>
          <w:rFonts w:hint="cs"/>
          <w:sz w:val="28"/>
          <w:szCs w:val="28"/>
          <w:cs/>
        </w:rPr>
        <w:t xml:space="preserve"> </w:t>
      </w:r>
      <w:r w:rsidRPr="00295965">
        <w:rPr>
          <w:sz w:val="28"/>
          <w:szCs w:val="28"/>
          <w:cs/>
        </w:rPr>
        <w:t>ตาม</w:t>
      </w:r>
      <w:r w:rsidR="008E27B7" w:rsidRPr="008E27B7">
        <w:rPr>
          <w:sz w:val="28"/>
          <w:szCs w:val="28"/>
          <w:cs/>
        </w:rPr>
        <w:t>ประกาศองค์การบริหารจัดการก๊าซเรือนกระจก (องค์การมหาชน)</w:t>
      </w:r>
      <w:r w:rsidR="008E27B7">
        <w:rPr>
          <w:rFonts w:hint="cs"/>
          <w:sz w:val="28"/>
          <w:szCs w:val="28"/>
          <w:cs/>
        </w:rPr>
        <w:t xml:space="preserve"> </w:t>
      </w:r>
      <w:r w:rsidR="007C7742" w:rsidRPr="007C7742">
        <w:rPr>
          <w:sz w:val="28"/>
          <w:szCs w:val="28"/>
          <w:cs/>
        </w:rPr>
        <w:t xml:space="preserve">เรื่อง </w:t>
      </w:r>
      <w:r w:rsidR="008E27B7" w:rsidRPr="008E27B7">
        <w:rPr>
          <w:sz w:val="28"/>
          <w:szCs w:val="28"/>
          <w:cs/>
        </w:rPr>
        <w:t>การขึ้นทำเนียบวิทยากรหลักสูตรฝึกอบรมตามกลไกขององค์การบริหารจัดการก๊าซเรือนกระจก (องค์การมหาชน)</w:t>
      </w:r>
      <w:r w:rsidR="008E27B7">
        <w:rPr>
          <w:rFonts w:hint="cs"/>
          <w:sz w:val="28"/>
          <w:szCs w:val="28"/>
          <w:cs/>
        </w:rPr>
        <w:t xml:space="preserve"> </w:t>
      </w:r>
      <w:r w:rsidRPr="00295965">
        <w:rPr>
          <w:sz w:val="28"/>
          <w:szCs w:val="28"/>
          <w:cs/>
        </w:rPr>
        <w:t>โดยยื่นคำขอต่อผู้อำนวยการองค์การบริหารจัดการก๊าซเรือนกระจก พร้อมนี้ได้แนบเอกสารประกอบคำขอขึ้น</w:t>
      </w:r>
      <w:r w:rsidR="00824423">
        <w:rPr>
          <w:rFonts w:hint="cs"/>
          <w:sz w:val="28"/>
          <w:szCs w:val="28"/>
          <w:cs/>
        </w:rPr>
        <w:t>ทำเนียบ</w:t>
      </w:r>
      <w:r w:rsidR="003B37FD">
        <w:rPr>
          <w:rFonts w:hint="cs"/>
          <w:sz w:val="28"/>
          <w:szCs w:val="28"/>
          <w:cs/>
        </w:rPr>
        <w:t>วิทยากร</w:t>
      </w:r>
      <w:r w:rsidRPr="00295965">
        <w:rPr>
          <w:sz w:val="28"/>
          <w:szCs w:val="28"/>
          <w:cs/>
        </w:rPr>
        <w:t>ฯ ประกอบการพิจารณา ดังนี้</w:t>
      </w:r>
    </w:p>
    <w:p w14:paraId="0A6053FF" w14:textId="3DA46ECE" w:rsidR="00483A9D" w:rsidRDefault="009E10B6" w:rsidP="00483A9D">
      <w:pPr>
        <w:tabs>
          <w:tab w:val="left" w:pos="8222"/>
          <w:tab w:val="left" w:pos="8647"/>
        </w:tabs>
        <w:spacing w:before="120" w:after="0"/>
        <w:ind w:left="992" w:hanging="425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49080277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83A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483A9D">
        <w:rPr>
          <w:cs/>
        </w:rPr>
        <w:tab/>
      </w:r>
      <w:r w:rsidR="00483A9D" w:rsidRPr="001E1DFC">
        <w:rPr>
          <w:rFonts w:hint="cs"/>
          <w:spacing w:val="-2"/>
          <w:sz w:val="28"/>
          <w:szCs w:val="28"/>
          <w:cs/>
        </w:rPr>
        <w:t xml:space="preserve">สำเนาบัตรประจำตัวประชาชน </w:t>
      </w:r>
      <w:r w:rsidR="00483A9D" w:rsidRPr="001E1DFC">
        <w:rPr>
          <w:spacing w:val="-2"/>
          <w:sz w:val="28"/>
          <w:szCs w:val="28"/>
          <w:cs/>
        </w:rPr>
        <w:t>โดยเอกสารลงนามรับรองสำเนาถูกต้อง</w:t>
      </w:r>
      <w:r w:rsidR="00FB1181">
        <w:rPr>
          <w:rFonts w:hint="cs"/>
          <w:spacing w:val="-2"/>
          <w:sz w:val="28"/>
          <w:szCs w:val="28"/>
          <w:cs/>
        </w:rPr>
        <w:t xml:space="preserve"> </w:t>
      </w:r>
      <w:r w:rsidR="00483A9D" w:rsidRPr="001E1DFC">
        <w:rPr>
          <w:spacing w:val="-2"/>
          <w:sz w:val="28"/>
          <w:szCs w:val="28"/>
          <w:cs/>
        </w:rPr>
        <w:t xml:space="preserve">โดยเจ้าของหลักฐาน จำนวน </w:t>
      </w:r>
      <w:r w:rsidR="00483A9D" w:rsidRPr="001E1DFC">
        <w:rPr>
          <w:spacing w:val="-2"/>
          <w:sz w:val="28"/>
          <w:szCs w:val="28"/>
          <w:u w:val="dotted"/>
          <w:cs/>
        </w:rPr>
        <w:tab/>
      </w:r>
      <w:r w:rsidR="00483A9D" w:rsidRPr="001E1DFC">
        <w:rPr>
          <w:spacing w:val="-2"/>
          <w:sz w:val="28"/>
          <w:szCs w:val="28"/>
          <w:u w:val="dotted"/>
          <w:cs/>
        </w:rPr>
        <w:tab/>
      </w:r>
      <w:r w:rsidR="00483A9D" w:rsidRPr="001E1DFC">
        <w:rPr>
          <w:spacing w:val="-2"/>
          <w:sz w:val="28"/>
          <w:szCs w:val="28"/>
          <w:cs/>
        </w:rPr>
        <w:t xml:space="preserve"> แผ่น</w:t>
      </w:r>
    </w:p>
    <w:p w14:paraId="2C831EE7" w14:textId="646E0409" w:rsidR="00483A9D" w:rsidRPr="0059189D" w:rsidRDefault="009E10B6" w:rsidP="00483A9D">
      <w:pPr>
        <w:tabs>
          <w:tab w:val="left" w:pos="7513"/>
          <w:tab w:val="left" w:pos="8080"/>
          <w:tab w:val="left" w:pos="8647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38479262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83A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483A9D">
        <w:rPr>
          <w:sz w:val="24"/>
          <w:szCs w:val="24"/>
          <w:cs/>
        </w:rPr>
        <w:tab/>
      </w:r>
      <w:r w:rsidR="00483A9D">
        <w:rPr>
          <w:rFonts w:hint="cs"/>
          <w:sz w:val="28"/>
          <w:szCs w:val="28"/>
          <w:cs/>
        </w:rPr>
        <w:t xml:space="preserve">สำเนาวุฒิการศึกษา </w:t>
      </w:r>
      <w:r w:rsidR="00483A9D" w:rsidRPr="001E1DFC">
        <w:rPr>
          <w:spacing w:val="-2"/>
          <w:sz w:val="28"/>
          <w:szCs w:val="28"/>
          <w:cs/>
        </w:rPr>
        <w:t>โดย</w:t>
      </w:r>
      <w:r w:rsidR="00483A9D" w:rsidRPr="0059189D">
        <w:rPr>
          <w:spacing w:val="-2"/>
          <w:sz w:val="28"/>
          <w:szCs w:val="28"/>
          <w:cs/>
        </w:rPr>
        <w:t>เอกสารลงนามรับรองสำเนาถูกต้อง</w:t>
      </w:r>
      <w:r w:rsidR="00FB1181" w:rsidRPr="0059189D">
        <w:rPr>
          <w:rFonts w:hint="cs"/>
          <w:spacing w:val="-2"/>
          <w:sz w:val="28"/>
          <w:szCs w:val="28"/>
          <w:cs/>
        </w:rPr>
        <w:t xml:space="preserve"> </w:t>
      </w:r>
      <w:r w:rsidR="00483A9D" w:rsidRPr="0059189D">
        <w:rPr>
          <w:spacing w:val="-2"/>
          <w:sz w:val="28"/>
          <w:szCs w:val="28"/>
          <w:cs/>
        </w:rPr>
        <w:t xml:space="preserve">โดยเจ้าของหลักฐาน จำนวน </w:t>
      </w:r>
      <w:r w:rsidR="00483A9D" w:rsidRPr="0059189D">
        <w:rPr>
          <w:spacing w:val="-2"/>
          <w:sz w:val="28"/>
          <w:szCs w:val="28"/>
          <w:u w:val="dotted"/>
          <w:cs/>
        </w:rPr>
        <w:tab/>
      </w:r>
      <w:r w:rsidR="00483A9D" w:rsidRPr="0059189D">
        <w:rPr>
          <w:spacing w:val="-2"/>
          <w:sz w:val="28"/>
          <w:szCs w:val="28"/>
          <w:u w:val="dotted"/>
          <w:cs/>
        </w:rPr>
        <w:tab/>
      </w:r>
      <w:r w:rsidR="00483A9D" w:rsidRPr="0059189D">
        <w:rPr>
          <w:spacing w:val="-2"/>
          <w:sz w:val="28"/>
          <w:szCs w:val="28"/>
          <w:cs/>
        </w:rPr>
        <w:t xml:space="preserve"> แผ่น</w:t>
      </w:r>
    </w:p>
    <w:p w14:paraId="7248EF74" w14:textId="00441C46" w:rsidR="00E9707F" w:rsidRDefault="009E10B6" w:rsidP="00F803EC">
      <w:pPr>
        <w:tabs>
          <w:tab w:val="left" w:pos="2160"/>
          <w:tab w:val="left" w:pos="8080"/>
          <w:tab w:val="left" w:pos="8647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58588328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A4A12" w:rsidRPr="005918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CA4A12" w:rsidRPr="0059189D">
        <w:rPr>
          <w:sz w:val="24"/>
          <w:szCs w:val="24"/>
          <w:cs/>
        </w:rPr>
        <w:tab/>
      </w:r>
      <w:r w:rsidR="00CA4A12" w:rsidRPr="0059189D">
        <w:rPr>
          <w:rFonts w:hint="cs"/>
          <w:sz w:val="28"/>
          <w:szCs w:val="28"/>
          <w:cs/>
        </w:rPr>
        <w:t>สำเนา</w:t>
      </w:r>
      <w:r w:rsidR="00CA4A12" w:rsidRPr="0059189D">
        <w:rPr>
          <w:sz w:val="28"/>
          <w:szCs w:val="28"/>
          <w:cs/>
        </w:rPr>
        <w:t>ประกาศนียบัตร หรือวุฒิบัตร หรือหลักฐาน</w:t>
      </w:r>
      <w:r w:rsidR="00CA4A12" w:rsidRPr="0059189D">
        <w:rPr>
          <w:rFonts w:hint="cs"/>
          <w:sz w:val="28"/>
          <w:szCs w:val="28"/>
          <w:cs/>
        </w:rPr>
        <w:t xml:space="preserve"> </w:t>
      </w:r>
      <w:r w:rsidR="00CA4A12" w:rsidRPr="0059189D">
        <w:rPr>
          <w:sz w:val="28"/>
          <w:szCs w:val="28"/>
          <w:cs/>
        </w:rPr>
        <w:t>อื่นๆ ที่แสดงว่าได้ผ่านการฝึกอบรม</w:t>
      </w:r>
      <w:r w:rsidR="00CA4A12" w:rsidRPr="0059189D">
        <w:rPr>
          <w:rFonts w:hint="cs"/>
          <w:sz w:val="28"/>
          <w:szCs w:val="28"/>
          <w:cs/>
        </w:rPr>
        <w:t>ตาม</w:t>
      </w:r>
      <w:r w:rsidR="00CA4A12" w:rsidRPr="0059189D">
        <w:rPr>
          <w:sz w:val="28"/>
          <w:szCs w:val="28"/>
          <w:cs/>
        </w:rPr>
        <w:t>ประกาศองค์การบริหารจัดการก๊าซเรือนกระจก (องค์การมหาชน)</w:t>
      </w:r>
      <w:r w:rsidR="00CA4A12" w:rsidRPr="0059189D">
        <w:rPr>
          <w:rFonts w:hint="cs"/>
          <w:sz w:val="28"/>
          <w:szCs w:val="28"/>
          <w:cs/>
        </w:rPr>
        <w:t xml:space="preserve"> </w:t>
      </w:r>
      <w:r w:rsidR="00CA4A12" w:rsidRPr="0059189D">
        <w:rPr>
          <w:spacing w:val="-2"/>
          <w:sz w:val="28"/>
          <w:szCs w:val="28"/>
          <w:cs/>
        </w:rPr>
        <w:t>โดยเอกสารลงนามรับรองสำเนาถูกต้อง</w:t>
      </w:r>
      <w:r w:rsidR="00FB1181" w:rsidRPr="0059189D">
        <w:rPr>
          <w:rFonts w:hint="cs"/>
          <w:spacing w:val="-2"/>
          <w:sz w:val="28"/>
          <w:szCs w:val="28"/>
          <w:cs/>
        </w:rPr>
        <w:t xml:space="preserve"> </w:t>
      </w:r>
      <w:r w:rsidR="00CA4A12" w:rsidRPr="0059189D">
        <w:rPr>
          <w:spacing w:val="-2"/>
          <w:sz w:val="28"/>
          <w:szCs w:val="28"/>
          <w:cs/>
        </w:rPr>
        <w:t>โดยเจ้าของหลักฐาน จำนวน</w:t>
      </w:r>
      <w:r w:rsidR="00CA4A12" w:rsidRPr="0059189D">
        <w:rPr>
          <w:spacing w:val="-2"/>
          <w:sz w:val="28"/>
          <w:szCs w:val="28"/>
          <w:u w:val="dotted"/>
          <w:cs/>
        </w:rPr>
        <w:tab/>
      </w:r>
      <w:r w:rsidR="00CA4A12" w:rsidRPr="0059189D">
        <w:rPr>
          <w:spacing w:val="-2"/>
          <w:sz w:val="28"/>
          <w:szCs w:val="28"/>
          <w:cs/>
        </w:rPr>
        <w:t xml:space="preserve"> แผ่น</w:t>
      </w:r>
    </w:p>
    <w:p w14:paraId="47718FFA" w14:textId="6C5B7E4C" w:rsidR="00324284" w:rsidRDefault="009E10B6" w:rsidP="00324284">
      <w:pPr>
        <w:tabs>
          <w:tab w:val="left" w:pos="3544"/>
          <w:tab w:val="left" w:pos="6030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99800240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324284" w:rsidRPr="005918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324284" w:rsidRPr="0059189D">
        <w:rPr>
          <w:sz w:val="24"/>
          <w:szCs w:val="24"/>
          <w:cs/>
        </w:rPr>
        <w:tab/>
      </w:r>
      <w:r w:rsidR="00324284" w:rsidRPr="0059189D">
        <w:rPr>
          <w:sz w:val="28"/>
          <w:szCs w:val="28"/>
          <w:cs/>
        </w:rPr>
        <w:t>เอกสารหลักฐานที่แสดงได้เป็นผู้มีชื่อเป็นผู้มีความสามารถในการให้คำปรึกษาในการจัดทำคาร์บอนฟ</w:t>
      </w:r>
      <w:r w:rsidR="00324284">
        <w:rPr>
          <w:rFonts w:hint="cs"/>
          <w:sz w:val="28"/>
          <w:szCs w:val="28"/>
          <w:cs/>
        </w:rPr>
        <w:t>ุต</w:t>
      </w:r>
      <w:r w:rsidR="00324284" w:rsidRPr="0059189D">
        <w:rPr>
          <w:sz w:val="28"/>
          <w:szCs w:val="28"/>
          <w:cs/>
        </w:rPr>
        <w:t>พริ้นท์</w:t>
      </w:r>
      <w:r w:rsidR="0013069D">
        <w:rPr>
          <w:rFonts w:hint="cs"/>
          <w:sz w:val="28"/>
          <w:szCs w:val="28"/>
          <w:cs/>
        </w:rPr>
        <w:t>องค์กร</w:t>
      </w:r>
      <w:r w:rsidR="00324284" w:rsidRPr="0059189D">
        <w:rPr>
          <w:rFonts w:hint="cs"/>
          <w:sz w:val="28"/>
          <w:szCs w:val="28"/>
          <w:cs/>
        </w:rPr>
        <w:t>กับ</w:t>
      </w:r>
      <w:r w:rsidR="0013069D">
        <w:rPr>
          <w:rFonts w:hint="cs"/>
          <w:sz w:val="28"/>
          <w:szCs w:val="28"/>
          <w:cs/>
        </w:rPr>
        <w:t xml:space="preserve"> อบก.</w:t>
      </w:r>
      <w:r w:rsidR="00324284" w:rsidRPr="0059189D">
        <w:rPr>
          <w:rFonts w:hint="cs"/>
          <w:sz w:val="28"/>
          <w:szCs w:val="28"/>
          <w:cs/>
        </w:rPr>
        <w:t xml:space="preserve"> </w:t>
      </w:r>
      <w:r w:rsidR="00324284" w:rsidRPr="0059189D">
        <w:rPr>
          <w:spacing w:val="-2"/>
          <w:sz w:val="28"/>
          <w:szCs w:val="28"/>
          <w:cs/>
        </w:rPr>
        <w:t xml:space="preserve">จำนวน </w:t>
      </w:r>
      <w:r w:rsidR="00324284" w:rsidRPr="0059189D">
        <w:rPr>
          <w:spacing w:val="-2"/>
          <w:sz w:val="28"/>
          <w:szCs w:val="28"/>
          <w:u w:val="dotted"/>
          <w:cs/>
        </w:rPr>
        <w:tab/>
      </w:r>
      <w:r w:rsidR="00324284" w:rsidRPr="0059189D">
        <w:rPr>
          <w:spacing w:val="-2"/>
          <w:sz w:val="28"/>
          <w:szCs w:val="28"/>
          <w:cs/>
        </w:rPr>
        <w:t xml:space="preserve"> แผ่น</w:t>
      </w:r>
    </w:p>
    <w:p w14:paraId="155F3490" w14:textId="77777777" w:rsidR="00F6015F" w:rsidRDefault="009E10B6" w:rsidP="00F6015F">
      <w:pPr>
        <w:tabs>
          <w:tab w:val="left" w:pos="9072"/>
        </w:tabs>
        <w:spacing w:after="0"/>
        <w:ind w:left="993" w:hanging="426"/>
        <w:rPr>
          <w:sz w:val="28"/>
          <w:szCs w:val="28"/>
          <w:u w:val="dotted"/>
        </w:rPr>
      </w:pPr>
      <w:sdt>
        <w:sdtPr>
          <w:rPr>
            <w:rFonts w:hint="cs"/>
            <w:sz w:val="24"/>
            <w:szCs w:val="24"/>
            <w:cs/>
          </w:rPr>
          <w:id w:val="13091151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6015F" w:rsidRPr="005918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F6015F" w:rsidRPr="0059189D">
        <w:rPr>
          <w:sz w:val="24"/>
          <w:szCs w:val="24"/>
          <w:cs/>
        </w:rPr>
        <w:tab/>
      </w:r>
      <w:r w:rsidR="00F6015F" w:rsidRPr="0059189D">
        <w:rPr>
          <w:rFonts w:hint="cs"/>
          <w:sz w:val="28"/>
          <w:szCs w:val="28"/>
          <w:cs/>
        </w:rPr>
        <w:t>หลักฐานอื่น ๆ</w:t>
      </w:r>
      <w:r w:rsidR="00F6015F" w:rsidRPr="0059189D">
        <w:rPr>
          <w:sz w:val="28"/>
          <w:szCs w:val="28"/>
        </w:rPr>
        <w:t xml:space="preserve"> </w:t>
      </w:r>
      <w:r w:rsidR="00F6015F" w:rsidRPr="0059189D">
        <w:rPr>
          <w:rFonts w:hint="cs"/>
          <w:sz w:val="28"/>
          <w:szCs w:val="28"/>
          <w:cs/>
        </w:rPr>
        <w:t xml:space="preserve">เช่น </w:t>
      </w:r>
      <w:r w:rsidR="00F6015F" w:rsidRPr="0059189D">
        <w:rPr>
          <w:sz w:val="28"/>
          <w:szCs w:val="28"/>
          <w:cs/>
        </w:rPr>
        <w:t>ประวัติการศึกษาและทำงานโดย</w:t>
      </w:r>
      <w:r w:rsidR="00F6015F" w:rsidRPr="0059189D">
        <w:rPr>
          <w:rFonts w:hint="cs"/>
          <w:sz w:val="28"/>
          <w:szCs w:val="28"/>
          <w:cs/>
        </w:rPr>
        <w:t>ย่อ</w:t>
      </w:r>
      <w:r w:rsidR="00F6015F" w:rsidRPr="0059189D">
        <w:rPr>
          <w:sz w:val="28"/>
          <w:szCs w:val="28"/>
          <w:cs/>
        </w:rPr>
        <w:t xml:space="preserve"> (</w:t>
      </w:r>
      <w:r w:rsidR="00F6015F" w:rsidRPr="0059189D">
        <w:rPr>
          <w:sz w:val="28"/>
          <w:szCs w:val="28"/>
        </w:rPr>
        <w:t xml:space="preserve">Resume) </w:t>
      </w:r>
      <w:r w:rsidR="00F6015F" w:rsidRPr="0059189D">
        <w:rPr>
          <w:rFonts w:hint="cs"/>
          <w:sz w:val="28"/>
          <w:szCs w:val="28"/>
          <w:cs/>
        </w:rPr>
        <w:t xml:space="preserve"> (</w:t>
      </w:r>
      <w:r w:rsidR="00F6015F">
        <w:rPr>
          <w:rFonts w:hint="cs"/>
          <w:sz w:val="28"/>
          <w:szCs w:val="28"/>
          <w:cs/>
        </w:rPr>
        <w:t>หากมี</w:t>
      </w:r>
      <w:r w:rsidR="00F6015F" w:rsidRPr="0059189D">
        <w:rPr>
          <w:rFonts w:hint="cs"/>
          <w:sz w:val="28"/>
          <w:szCs w:val="28"/>
          <w:cs/>
        </w:rPr>
        <w:t>โปรด</w:t>
      </w:r>
      <w:r w:rsidR="00F6015F" w:rsidRPr="00987F44">
        <w:rPr>
          <w:rFonts w:hint="cs"/>
          <w:sz w:val="28"/>
          <w:szCs w:val="28"/>
          <w:cs/>
        </w:rPr>
        <w:t xml:space="preserve">ระบุ) </w:t>
      </w:r>
      <w:r w:rsidR="00F6015F" w:rsidRPr="00CA4A12">
        <w:rPr>
          <w:sz w:val="28"/>
          <w:szCs w:val="28"/>
          <w:u w:val="dotted"/>
          <w:cs/>
        </w:rPr>
        <w:tab/>
      </w:r>
      <w:r w:rsidR="00F6015F" w:rsidRPr="00CA4A12">
        <w:rPr>
          <w:sz w:val="28"/>
          <w:szCs w:val="28"/>
          <w:u w:val="dotted"/>
          <w:cs/>
        </w:rPr>
        <w:tab/>
      </w:r>
    </w:p>
    <w:p w14:paraId="2F97B1EE" w14:textId="2D03E5D1" w:rsidR="007C7742" w:rsidRPr="00C15334" w:rsidRDefault="009E10B6" w:rsidP="007C7742">
      <w:pPr>
        <w:tabs>
          <w:tab w:val="left" w:pos="4678"/>
          <w:tab w:val="left" w:pos="5245"/>
        </w:tabs>
        <w:spacing w:after="0"/>
        <w:ind w:left="993" w:hanging="426"/>
      </w:pPr>
      <w:sdt>
        <w:sdtPr>
          <w:rPr>
            <w:rFonts w:hint="cs"/>
            <w:sz w:val="24"/>
            <w:szCs w:val="24"/>
            <w:cs/>
          </w:rPr>
          <w:id w:val="-125582236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C7742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C7742">
        <w:rPr>
          <w:sz w:val="24"/>
          <w:szCs w:val="24"/>
          <w:cs/>
        </w:rPr>
        <w:tab/>
      </w:r>
      <w:r w:rsidR="007C7742" w:rsidRPr="00C15334">
        <w:rPr>
          <w:rFonts w:hint="cs"/>
          <w:sz w:val="28"/>
          <w:szCs w:val="28"/>
          <w:cs/>
        </w:rPr>
        <w:t>ข้าพเจ้า</w:t>
      </w:r>
      <w:r w:rsidR="007C7742">
        <w:rPr>
          <w:rFonts w:hint="cs"/>
          <w:sz w:val="28"/>
          <w:szCs w:val="28"/>
          <w:cs/>
        </w:rPr>
        <w:t>ยินยอมให้องค์การบริหารจัดการก๊าซเรือนกระจก (องค์การมหาชน) เก็บรวมรวมข้อมูล ใช้ หรือเปิดเผยข้อมูลส่วนบุคคลที่มีอยู่กับองค์การบริหารจัดการก๊าซเรือนกระจก (องค์การมหาชน) เพื่อประโยชน์ต่อกระบวนการพิจารณา</w:t>
      </w:r>
      <w:r w:rsidR="00FB1181">
        <w:rPr>
          <w:rFonts w:hint="cs"/>
          <w:sz w:val="28"/>
          <w:szCs w:val="28"/>
          <w:cs/>
        </w:rPr>
        <w:t xml:space="preserve"> </w:t>
      </w:r>
      <w:r w:rsidR="007C7742">
        <w:rPr>
          <w:rFonts w:hint="cs"/>
          <w:sz w:val="28"/>
          <w:szCs w:val="28"/>
          <w:cs/>
        </w:rPr>
        <w:t>และตรวจสอบคำขอ การประชาสัมพันธ์</w:t>
      </w:r>
      <w:r w:rsidR="0006703D">
        <w:rPr>
          <w:rFonts w:hint="cs"/>
          <w:sz w:val="28"/>
          <w:szCs w:val="28"/>
          <w:cs/>
        </w:rPr>
        <w:t>ตามภารกิจของ อบก.</w:t>
      </w:r>
      <w:r w:rsidR="007C7742">
        <w:rPr>
          <w:rFonts w:hint="cs"/>
          <w:sz w:val="28"/>
          <w:szCs w:val="28"/>
          <w:cs/>
        </w:rPr>
        <w:t xml:space="preserve"> การวิเคราะห์ ติดตาม และปรับปรุงการบริการ ตามพระราชบัญญัติคุ้มครองข้อมูลส่วนบุคคล พ.ศ. 2562</w:t>
      </w:r>
    </w:p>
    <w:p w14:paraId="159437C6" w14:textId="17F341B1" w:rsidR="003B37FD" w:rsidRDefault="00295965" w:rsidP="005A5E02">
      <w:pPr>
        <w:tabs>
          <w:tab w:val="left" w:pos="3828"/>
          <w:tab w:val="left" w:pos="5387"/>
          <w:tab w:val="left" w:pos="5954"/>
          <w:tab w:val="left" w:pos="8080"/>
          <w:tab w:val="left" w:pos="9072"/>
        </w:tabs>
        <w:spacing w:before="120" w:after="0"/>
        <w:ind w:firstLine="1418"/>
        <w:rPr>
          <w:sz w:val="28"/>
          <w:szCs w:val="28"/>
        </w:rPr>
      </w:pPr>
      <w:r w:rsidRPr="00295965">
        <w:rPr>
          <w:sz w:val="28"/>
          <w:szCs w:val="28"/>
          <w:cs/>
        </w:rPr>
        <w:t>ข้าพเจ้าขอรับรองว่าข้อมูลและเอกสารหลักฐานทั้งหมดที่ใช้ประกอบคำขอขึ้น</w:t>
      </w:r>
      <w:r w:rsidR="00824423">
        <w:rPr>
          <w:rFonts w:hint="cs"/>
          <w:sz w:val="28"/>
          <w:szCs w:val="28"/>
          <w:cs/>
        </w:rPr>
        <w:t>ทำเนียบ</w:t>
      </w:r>
      <w:r>
        <w:rPr>
          <w:rFonts w:hint="cs"/>
          <w:sz w:val="28"/>
          <w:szCs w:val="28"/>
          <w:cs/>
        </w:rPr>
        <w:t>วิทยากร</w:t>
      </w:r>
      <w:r w:rsidR="007C7742" w:rsidRPr="007C7742">
        <w:rPr>
          <w:sz w:val="28"/>
          <w:szCs w:val="28"/>
          <w:cs/>
        </w:rPr>
        <w:t>หลักสูตร</w:t>
      </w:r>
      <w:r w:rsidR="007C7742" w:rsidRPr="00FB1181">
        <w:rPr>
          <w:spacing w:val="-6"/>
          <w:sz w:val="28"/>
          <w:szCs w:val="28"/>
          <w:cs/>
        </w:rPr>
        <w:t xml:space="preserve">ฝึกอบรมตามกลไกขององค์การบริหารจัดการก๊าซเรือนกระจก (องค์การมหาชน) </w:t>
      </w:r>
      <w:r w:rsidRPr="00FB1181">
        <w:rPr>
          <w:spacing w:val="-6"/>
          <w:sz w:val="28"/>
          <w:szCs w:val="28"/>
          <w:cs/>
        </w:rPr>
        <w:t>มีความถูกต้องสมบูรณ์</w:t>
      </w:r>
      <w:r w:rsidR="00FB1181" w:rsidRPr="00FB1181">
        <w:rPr>
          <w:rFonts w:hint="cs"/>
          <w:spacing w:val="-6"/>
          <w:sz w:val="28"/>
          <w:szCs w:val="28"/>
          <w:cs/>
        </w:rPr>
        <w:t xml:space="preserve"> </w:t>
      </w:r>
      <w:r w:rsidRPr="00FB1181">
        <w:rPr>
          <w:spacing w:val="-6"/>
          <w:sz w:val="28"/>
          <w:szCs w:val="28"/>
          <w:cs/>
        </w:rPr>
        <w:t>และครบถ้วนทุกประการ</w:t>
      </w:r>
      <w:r w:rsidRPr="00295965">
        <w:rPr>
          <w:sz w:val="28"/>
          <w:szCs w:val="28"/>
          <w:cs/>
        </w:rPr>
        <w:t xml:space="preserve"> และจะปฏิบัติตามหลักเกณฑ์</w:t>
      </w:r>
      <w:r w:rsidR="00FB1181">
        <w:rPr>
          <w:rFonts w:hint="cs"/>
          <w:sz w:val="28"/>
          <w:szCs w:val="28"/>
          <w:cs/>
        </w:rPr>
        <w:t xml:space="preserve"> </w:t>
      </w:r>
      <w:r w:rsidRPr="00295965">
        <w:rPr>
          <w:sz w:val="28"/>
          <w:szCs w:val="28"/>
          <w:cs/>
        </w:rPr>
        <w:t>และเงื่อนไขต่าง ๆ ที่องค์การบริหารจัดการก๊าซเรือนกระจก (องค์การมหาชน) กำหนดไว้ และ</w:t>
      </w:r>
      <w:r w:rsidR="00FB1181">
        <w:rPr>
          <w:sz w:val="28"/>
          <w:szCs w:val="28"/>
          <w:cs/>
        </w:rPr>
        <w:br/>
      </w:r>
      <w:r w:rsidRPr="00295965">
        <w:rPr>
          <w:sz w:val="28"/>
          <w:szCs w:val="28"/>
          <w:cs/>
        </w:rPr>
        <w:t>ที่จะมีการเปลี่ยนแปลงหรือแก้ไขเพิ่มเติม</w:t>
      </w:r>
    </w:p>
    <w:p w14:paraId="48FD571F" w14:textId="77777777" w:rsidR="001045BA" w:rsidRPr="0054043E" w:rsidRDefault="001045BA" w:rsidP="001045BA">
      <w:pPr>
        <w:tabs>
          <w:tab w:val="left" w:pos="5387"/>
          <w:tab w:val="left" w:pos="8080"/>
          <w:tab w:val="left" w:pos="8222"/>
        </w:tabs>
        <w:spacing w:after="0"/>
        <w:ind w:firstLine="4678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ผู้ยื่นคำขอ</w:t>
      </w:r>
    </w:p>
    <w:p w14:paraId="3A041109" w14:textId="77777777" w:rsidR="001045BA" w:rsidRDefault="001045BA" w:rsidP="001045BA">
      <w:pPr>
        <w:tabs>
          <w:tab w:val="left" w:pos="5812"/>
          <w:tab w:val="left" w:pos="8080"/>
        </w:tabs>
        <w:spacing w:after="0"/>
        <w:ind w:firstLine="510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3514F1AD" w14:textId="04AA3878" w:rsidR="003B37FD" w:rsidRDefault="001045BA" w:rsidP="008E27B7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211D678" w14:textId="77777777" w:rsidR="00483A9D" w:rsidRDefault="00483A9D" w:rsidP="00483A9D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  <w:sectPr w:rsidR="00483A9D" w:rsidSect="00F26D05">
          <w:footerReference w:type="default" r:id="rId9"/>
          <w:pgSz w:w="11907" w:h="16840" w:code="9"/>
          <w:pgMar w:top="851" w:right="1134" w:bottom="1134" w:left="1701" w:header="720" w:footer="477" w:gutter="0"/>
          <w:cols w:space="720"/>
          <w:titlePg/>
          <w:docGrid w:linePitch="435"/>
        </w:sectPr>
      </w:pPr>
    </w:p>
    <w:p w14:paraId="015D7DDC" w14:textId="17F5C5A9" w:rsidR="00483A9D" w:rsidRDefault="00483A9D" w:rsidP="00661D7A">
      <w:pPr>
        <w:shd w:val="clear" w:color="auto" w:fill="E59EDC" w:themeFill="accent5" w:themeFillTint="66"/>
        <w:tabs>
          <w:tab w:val="left" w:pos="7513"/>
          <w:tab w:val="left" w:pos="8080"/>
          <w:tab w:val="left" w:pos="8647"/>
        </w:tabs>
        <w:spacing w:after="0"/>
        <w:jc w:val="center"/>
        <w:rPr>
          <w:b/>
          <w:bCs/>
        </w:rPr>
      </w:pPr>
      <w:r w:rsidRPr="0091341A">
        <w:rPr>
          <w:b/>
          <w:bCs/>
          <w:cs/>
        </w:rPr>
        <w:lastRenderedPageBreak/>
        <w:t>ประวัติ</w:t>
      </w:r>
      <w:r>
        <w:rPr>
          <w:rFonts w:hint="cs"/>
          <w:b/>
          <w:bCs/>
          <w:cs/>
        </w:rPr>
        <w:t>วิทยากร</w:t>
      </w:r>
      <w:r w:rsidR="0088164F" w:rsidRPr="0088164F">
        <w:rPr>
          <w:b/>
          <w:bCs/>
          <w:cs/>
        </w:rPr>
        <w:t>หลักสูตรฝึกอบรม</w:t>
      </w:r>
      <w:r w:rsidR="0088164F">
        <w:rPr>
          <w:b/>
          <w:bCs/>
        </w:rPr>
        <w:br/>
      </w:r>
      <w:r w:rsidR="0088164F" w:rsidRPr="0088164F">
        <w:rPr>
          <w:b/>
          <w:bCs/>
          <w:cs/>
        </w:rPr>
        <w:t>ตามกลไกขององค์การบริหารจัดการก๊าซเรือนกระจก (องค์การมหาชน)</w:t>
      </w:r>
    </w:p>
    <w:p w14:paraId="33FA7DDC" w14:textId="1C801984" w:rsidR="0013069D" w:rsidRPr="0091341A" w:rsidRDefault="0013069D" w:rsidP="00661D7A">
      <w:pPr>
        <w:shd w:val="clear" w:color="auto" w:fill="E59EDC" w:themeFill="accent5" w:themeFillTint="66"/>
        <w:tabs>
          <w:tab w:val="left" w:pos="7513"/>
          <w:tab w:val="left" w:pos="8080"/>
          <w:tab w:val="left" w:pos="8647"/>
        </w:tabs>
        <w:spacing w:after="0"/>
        <w:jc w:val="center"/>
        <w:rPr>
          <w:b/>
          <w:bCs/>
        </w:rPr>
      </w:pPr>
      <w:r w:rsidRPr="0013069D">
        <w:rPr>
          <w:b/>
          <w:bCs/>
        </w:rPr>
        <w:t>“</w:t>
      </w:r>
      <w:r w:rsidRPr="0013069D">
        <w:rPr>
          <w:b/>
          <w:bCs/>
          <w:cs/>
        </w:rPr>
        <w:t>หลักสูตรการประเมินคาร์บอนฟุตพริ้นท์ขององค์กรเชิงลึก”</w:t>
      </w:r>
    </w:p>
    <w:p w14:paraId="7AB2003E" w14:textId="77777777" w:rsidR="00483A9D" w:rsidRPr="00E31E46" w:rsidRDefault="00483A9D" w:rsidP="00483A9D">
      <w:pPr>
        <w:tabs>
          <w:tab w:val="left" w:pos="7513"/>
          <w:tab w:val="left" w:pos="8080"/>
          <w:tab w:val="left" w:pos="8647"/>
        </w:tabs>
        <w:spacing w:before="240" w:after="0"/>
        <w:jc w:val="left"/>
        <w:rPr>
          <w:b/>
          <w:bCs/>
          <w:sz w:val="28"/>
          <w:szCs w:val="28"/>
          <w:u w:val="single"/>
        </w:rPr>
      </w:pPr>
      <w:r w:rsidRPr="00E31E46">
        <w:rPr>
          <w:rFonts w:hint="cs"/>
          <w:b/>
          <w:bCs/>
          <w:sz w:val="28"/>
          <w:szCs w:val="28"/>
          <w:u w:val="single"/>
          <w:cs/>
        </w:rPr>
        <w:t>ประวัติส่วนตัว</w:t>
      </w:r>
    </w:p>
    <w:tbl>
      <w:tblPr>
        <w:tblStyle w:val="TableGrid"/>
        <w:tblpPr w:leftFromText="180" w:rightFromText="180" w:vertAnchor="text" w:tblpXSpec="right" w:tblpY="1"/>
        <w:tblOverlap w:val="never"/>
        <w:tblW w:w="2268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</w:tblGrid>
      <w:tr w:rsidR="00483A9D" w14:paraId="6157CC48" w14:textId="77777777" w:rsidTr="00D57A93">
        <w:trPr>
          <w:trHeight w:val="3118"/>
          <w:jc w:val="right"/>
        </w:trPr>
        <w:tc>
          <w:tcPr>
            <w:tcW w:w="2268" w:type="dxa"/>
            <w:vAlign w:val="center"/>
          </w:tcPr>
          <w:p w14:paraId="19C03884" w14:textId="77777777" w:rsidR="00483A9D" w:rsidRPr="00C83921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รูปถ่ายสี</w:t>
            </w:r>
          </w:p>
          <w:p w14:paraId="7E44D945" w14:textId="77777777" w:rsidR="00483A9D" w:rsidRPr="00C83921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และ</w:t>
            </w:r>
            <w:r w:rsidRPr="00C83921">
              <w:rPr>
                <w:sz w:val="24"/>
                <w:szCs w:val="24"/>
                <w:cs/>
              </w:rPr>
              <w:t xml:space="preserve">ถ่ายไม่เกิน </w:t>
            </w:r>
            <w:r>
              <w:rPr>
                <w:sz w:val="24"/>
                <w:szCs w:val="24"/>
                <w:cs/>
              </w:rPr>
              <w:t>6</w:t>
            </w:r>
            <w:r w:rsidRPr="00C83921">
              <w:rPr>
                <w:sz w:val="24"/>
                <w:szCs w:val="24"/>
                <w:cs/>
              </w:rPr>
              <w:t xml:space="preserve"> เดือน</w:t>
            </w:r>
          </w:p>
          <w:p w14:paraId="32502A8C" w14:textId="77777777" w:rsidR="00483A9D" w:rsidRPr="00C83921" w:rsidRDefault="00483A9D" w:rsidP="00D57A93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หน้าตรง </w:t>
            </w:r>
          </w:p>
          <w:p w14:paraId="487D07B6" w14:textId="77777777" w:rsidR="00483A9D" w:rsidRPr="00C83921" w:rsidRDefault="00483A9D" w:rsidP="00D57A93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หมวก</w:t>
            </w:r>
          </w:p>
          <w:p w14:paraId="7F9DBC90" w14:textId="77777777" w:rsidR="00483A9D" w:rsidRPr="00C83921" w:rsidRDefault="00483A9D" w:rsidP="00D57A93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แว่นตา</w:t>
            </w:r>
            <w:r w:rsidRPr="00C83921">
              <w:rPr>
                <w:rFonts w:asciiTheme="minorHAnsi" w:hAnsiTheme="minorHAnsi" w:cstheme="minorHAnsi" w:hint="cs"/>
                <w:sz w:val="24"/>
                <w:szCs w:val="24"/>
                <w:cs/>
              </w:rPr>
              <w:t>สีเข้ม</w:t>
            </w:r>
          </w:p>
        </w:tc>
      </w:tr>
    </w:tbl>
    <w:p w14:paraId="37EAEDF6" w14:textId="77777777" w:rsidR="00B779DD" w:rsidRDefault="00B779DD" w:rsidP="00B779DD">
      <w:pPr>
        <w:tabs>
          <w:tab w:val="left" w:pos="1134"/>
          <w:tab w:val="left" w:pos="2268"/>
          <w:tab w:val="left" w:pos="6521"/>
        </w:tabs>
        <w:spacing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ำนำหน้าชื่อ และชื่อ-นามสกุล</w:t>
      </w:r>
    </w:p>
    <w:p w14:paraId="4AB7BFA6" w14:textId="77777777" w:rsidR="00B779DD" w:rsidRDefault="00B779DD" w:rsidP="00B779DD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ไทย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6400F83" w14:textId="77777777" w:rsidR="00B779DD" w:rsidRDefault="00B779DD" w:rsidP="00B779DD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อังกฤษ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629FBDA6" w14:textId="77777777" w:rsidR="00B779DD" w:rsidRPr="00421B4A" w:rsidRDefault="00B779DD" w:rsidP="00B779DD">
      <w:pPr>
        <w:tabs>
          <w:tab w:val="left" w:pos="1134"/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หน่วยงาน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</w:p>
    <w:p w14:paraId="253B77D3" w14:textId="77777777" w:rsidR="00B779DD" w:rsidRPr="00421B4A" w:rsidRDefault="00B779DD" w:rsidP="00B779DD">
      <w:pPr>
        <w:tabs>
          <w:tab w:val="left" w:pos="1134"/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ตำแหน่ง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</w:p>
    <w:p w14:paraId="7570B06B" w14:textId="77777777" w:rsidR="00B779DD" w:rsidRDefault="00B779DD" w:rsidP="00B779DD">
      <w:pPr>
        <w:tabs>
          <w:tab w:val="left" w:pos="1276"/>
          <w:tab w:val="left" w:pos="2552"/>
          <w:tab w:val="left" w:pos="3119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โทรศัพท์มือถือ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อีเมล </w:t>
      </w:r>
      <w:r>
        <w:rPr>
          <w:sz w:val="28"/>
          <w:szCs w:val="28"/>
          <w:u w:val="dotted"/>
          <w:cs/>
        </w:rPr>
        <w:tab/>
      </w:r>
    </w:p>
    <w:p w14:paraId="7F2CDFBE" w14:textId="77777777" w:rsidR="00B779DD" w:rsidRPr="004A60BA" w:rsidRDefault="00B779DD" w:rsidP="00B779DD">
      <w:pPr>
        <w:tabs>
          <w:tab w:val="left" w:pos="1134"/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ความเชี่ยวชาญ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2BA50383" w14:textId="77777777" w:rsidR="00483A9D" w:rsidRPr="0010315C" w:rsidRDefault="00483A9D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t>ประวัติ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3"/>
        <w:gridCol w:w="2492"/>
        <w:gridCol w:w="2350"/>
        <w:gridCol w:w="1919"/>
        <w:gridCol w:w="958"/>
      </w:tblGrid>
      <w:tr w:rsidR="00483A9D" w14:paraId="64C7E2A0" w14:textId="77777777" w:rsidTr="00D57A93">
        <w:trPr>
          <w:tblHeader/>
        </w:trPr>
        <w:tc>
          <w:tcPr>
            <w:tcW w:w="776" w:type="pct"/>
            <w:vAlign w:val="center"/>
          </w:tcPr>
          <w:p w14:paraId="748477C0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410" w:type="pct"/>
            <w:vAlign w:val="center"/>
          </w:tcPr>
          <w:p w14:paraId="18F305AD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331" w:type="pct"/>
            <w:vAlign w:val="center"/>
          </w:tcPr>
          <w:p w14:paraId="3E2D7A51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093" w:type="pct"/>
            <w:vAlign w:val="center"/>
          </w:tcPr>
          <w:p w14:paraId="71BA3F4D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390" w:type="pct"/>
            <w:vAlign w:val="center"/>
          </w:tcPr>
          <w:p w14:paraId="111B70ED" w14:textId="721A6249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ปี</w:t>
            </w:r>
            <w:r w:rsidR="005639A5">
              <w:rPr>
                <w:rFonts w:hint="cs"/>
                <w:b/>
                <w:bCs/>
                <w:sz w:val="28"/>
                <w:szCs w:val="28"/>
                <w:cs/>
              </w:rPr>
              <w:t>ที่จบการศึกษา</w:t>
            </w:r>
          </w:p>
        </w:tc>
      </w:tr>
      <w:tr w:rsidR="00483A9D" w14:paraId="4941F48A" w14:textId="77777777" w:rsidTr="00D57A93">
        <w:tc>
          <w:tcPr>
            <w:tcW w:w="776" w:type="pct"/>
          </w:tcPr>
          <w:p w14:paraId="634E0C9C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410" w:type="pct"/>
          </w:tcPr>
          <w:p w14:paraId="44469982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4A78B6F0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637BEC16" w14:textId="044E49FA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241CFC5C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070A0C46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27858B69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483A9D" w14:paraId="081CC685" w14:textId="77777777" w:rsidTr="00D57A93">
        <w:tc>
          <w:tcPr>
            <w:tcW w:w="776" w:type="pct"/>
          </w:tcPr>
          <w:p w14:paraId="024F3139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410" w:type="pct"/>
          </w:tcPr>
          <w:p w14:paraId="331FF814" w14:textId="140EFB18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1DC37C65" w14:textId="77777777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6C7CDCB9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0D2CA4AA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04B5C030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4B9AAE47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483A9D" w14:paraId="06282065" w14:textId="77777777" w:rsidTr="00D57A93">
        <w:tc>
          <w:tcPr>
            <w:tcW w:w="776" w:type="pct"/>
          </w:tcPr>
          <w:p w14:paraId="52F87EEF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410" w:type="pct"/>
          </w:tcPr>
          <w:p w14:paraId="222A6D85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4EF8CF62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50B840DC" w14:textId="6F87FCC4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479D24F1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729F1667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5C2B59FD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</w:tbl>
    <w:p w14:paraId="76CE8F31" w14:textId="58549FA2" w:rsidR="002A5D14" w:rsidRDefault="002A5D14" w:rsidP="002A5D14">
      <w:pPr>
        <w:tabs>
          <w:tab w:val="left" w:pos="7513"/>
          <w:tab w:val="left" w:pos="8080"/>
          <w:tab w:val="left" w:pos="8647"/>
        </w:tabs>
        <w:spacing w:after="0"/>
        <w:jc w:val="left"/>
        <w:rPr>
          <w:i/>
          <w:iCs/>
          <w:spacing w:val="-4"/>
          <w:sz w:val="28"/>
          <w:szCs w:val="28"/>
          <w:cs/>
        </w:rPr>
      </w:pPr>
      <w:r>
        <w:rPr>
          <w:b/>
          <w:bCs/>
          <w:spacing w:val="-4"/>
          <w:sz w:val="28"/>
          <w:szCs w:val="28"/>
          <w:u w:val="single"/>
          <w:cs/>
        </w:rPr>
        <w:br/>
      </w:r>
      <w:r w:rsidRPr="00B779DD">
        <w:rPr>
          <w:rFonts w:hint="cs"/>
          <w:b/>
          <w:bCs/>
          <w:spacing w:val="-4"/>
          <w:sz w:val="28"/>
          <w:szCs w:val="28"/>
          <w:u w:val="single"/>
          <w:cs/>
        </w:rPr>
        <w:t>ประวัติการฝึกอบรมหลักสูตร</w:t>
      </w:r>
      <w:r w:rsidRPr="00B779DD">
        <w:rPr>
          <w:b/>
          <w:bCs/>
          <w:spacing w:val="-4"/>
          <w:sz w:val="28"/>
          <w:szCs w:val="28"/>
          <w:u w:val="single"/>
          <w:cs/>
        </w:rPr>
        <w:t>ตามประกาศองค์การบริหารจัดการก๊าซเรือนกระจก (องค์การมหาชน)</w:t>
      </w:r>
      <w:r w:rsidRPr="00B779DD">
        <w:rPr>
          <w:spacing w:val="-4"/>
          <w:sz w:val="28"/>
          <w:szCs w:val="28"/>
        </w:rPr>
        <w:t xml:space="preserve"> </w:t>
      </w:r>
    </w:p>
    <w:p w14:paraId="6D5853D8" w14:textId="417CEBEF" w:rsidR="002A5D14" w:rsidRPr="00B779DD" w:rsidRDefault="002A5D14" w:rsidP="002A5D14">
      <w:pPr>
        <w:tabs>
          <w:tab w:val="left" w:pos="7513"/>
          <w:tab w:val="left" w:pos="8080"/>
          <w:tab w:val="left" w:pos="8647"/>
        </w:tabs>
        <w:spacing w:after="0"/>
        <w:jc w:val="left"/>
        <w:rPr>
          <w:i/>
          <w:iCs/>
          <w:spacing w:val="-4"/>
          <w:sz w:val="28"/>
          <w:szCs w:val="28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4680"/>
        <w:gridCol w:w="3112"/>
      </w:tblGrid>
      <w:tr w:rsidR="002A5D14" w14:paraId="63EFD105" w14:textId="77777777" w:rsidTr="00D95055">
        <w:trPr>
          <w:tblHeader/>
        </w:trPr>
        <w:tc>
          <w:tcPr>
            <w:tcW w:w="701" w:type="pct"/>
            <w:vAlign w:val="center"/>
          </w:tcPr>
          <w:p w14:paraId="709567D9" w14:textId="52AD50A1" w:rsidR="002A5D14" w:rsidRPr="003753A4" w:rsidRDefault="00A87D5E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2582" w:type="pct"/>
            <w:vAlign w:val="center"/>
          </w:tcPr>
          <w:p w14:paraId="2EBDDCB4" w14:textId="77777777" w:rsidR="002A5D14" w:rsidRPr="003753A4" w:rsidRDefault="002A5D14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717" w:type="pct"/>
          </w:tcPr>
          <w:p w14:paraId="44C8BC62" w14:textId="77777777" w:rsidR="002A5D14" w:rsidRDefault="002A5D14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ที่รับผิดชอบหลักสูตร</w:t>
            </w:r>
          </w:p>
        </w:tc>
      </w:tr>
      <w:tr w:rsidR="002A5D14" w14:paraId="1C08639B" w14:textId="77777777" w:rsidTr="00D95055">
        <w:tc>
          <w:tcPr>
            <w:tcW w:w="701" w:type="pct"/>
          </w:tcPr>
          <w:p w14:paraId="0232895B" w14:textId="48F20AB5" w:rsidR="002A5D14" w:rsidRPr="002A5D14" w:rsidRDefault="002A5D14" w:rsidP="002A5D1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color w:val="EE0000"/>
                <w:sz w:val="28"/>
                <w:szCs w:val="28"/>
              </w:rPr>
            </w:pPr>
            <w:r w:rsidRPr="002A5D14">
              <w:rPr>
                <w:rFonts w:hint="cs"/>
                <w:color w:val="EE0000"/>
                <w:sz w:val="28"/>
                <w:szCs w:val="28"/>
                <w:cs/>
              </w:rPr>
              <w:t>ระบุ</w:t>
            </w:r>
          </w:p>
        </w:tc>
        <w:tc>
          <w:tcPr>
            <w:tcW w:w="2582" w:type="pct"/>
          </w:tcPr>
          <w:p w14:paraId="2D907B2F" w14:textId="4E47D9BC" w:rsidR="002A5D14" w:rsidRPr="00A256AF" w:rsidRDefault="002A5D14" w:rsidP="002A5D14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  <w:r w:rsidRPr="0006433F">
              <w:rPr>
                <w:rFonts w:hint="cs"/>
                <w:sz w:val="26"/>
                <w:szCs w:val="26"/>
                <w:cs/>
              </w:rPr>
              <w:t>การประเมิน</w:t>
            </w:r>
            <w:r w:rsidRPr="0006433F">
              <w:rPr>
                <w:sz w:val="26"/>
                <w:szCs w:val="26"/>
                <w:cs/>
              </w:rPr>
              <w:t>คาร์บอนฟุตพริ้นท์ของ</w:t>
            </w:r>
            <w:r w:rsidRPr="0006433F">
              <w:rPr>
                <w:rFonts w:hint="cs"/>
                <w:sz w:val="26"/>
                <w:szCs w:val="26"/>
                <w:cs/>
              </w:rPr>
              <w:t>องค์กร</w:t>
            </w:r>
            <w:r w:rsidRPr="006955B7">
              <w:rPr>
                <w:rFonts w:hint="cs"/>
                <w:sz w:val="26"/>
                <w:szCs w:val="26"/>
                <w:cs/>
              </w:rPr>
              <w:t>เชิงลึก</w:t>
            </w:r>
          </w:p>
        </w:tc>
        <w:tc>
          <w:tcPr>
            <w:tcW w:w="1717" w:type="pct"/>
          </w:tcPr>
          <w:p w14:paraId="1AD29770" w14:textId="6E67DD04" w:rsidR="002A5D14" w:rsidRPr="002A5D14" w:rsidRDefault="002A5D14" w:rsidP="002A5D1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color w:val="EE0000"/>
                <w:sz w:val="28"/>
                <w:szCs w:val="28"/>
              </w:rPr>
            </w:pPr>
            <w:r w:rsidRPr="002A5D14">
              <w:rPr>
                <w:rFonts w:hint="cs"/>
                <w:color w:val="EE0000"/>
                <w:sz w:val="28"/>
                <w:szCs w:val="28"/>
                <w:cs/>
              </w:rPr>
              <w:t>ระบุ</w:t>
            </w:r>
          </w:p>
        </w:tc>
      </w:tr>
      <w:tr w:rsidR="00A87D5E" w14:paraId="3FBC44FD" w14:textId="77777777" w:rsidTr="00D95055">
        <w:tc>
          <w:tcPr>
            <w:tcW w:w="701" w:type="pct"/>
          </w:tcPr>
          <w:p w14:paraId="08E1E277" w14:textId="0C9D8D89" w:rsidR="00A87D5E" w:rsidRPr="002A5D14" w:rsidRDefault="00A87D5E" w:rsidP="00A87D5E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color w:val="EE0000"/>
                <w:sz w:val="28"/>
                <w:szCs w:val="28"/>
              </w:rPr>
            </w:pPr>
            <w:r w:rsidRPr="002A5D14">
              <w:rPr>
                <w:rFonts w:hint="cs"/>
                <w:color w:val="EE0000"/>
                <w:sz w:val="28"/>
                <w:szCs w:val="28"/>
                <w:cs/>
              </w:rPr>
              <w:t>ระบุ</w:t>
            </w:r>
          </w:p>
        </w:tc>
        <w:tc>
          <w:tcPr>
            <w:tcW w:w="2582" w:type="pct"/>
          </w:tcPr>
          <w:p w14:paraId="14C1053E" w14:textId="3578D837" w:rsidR="00A87D5E" w:rsidRPr="00A256AF" w:rsidRDefault="00A87D5E" w:rsidP="00A87D5E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  <w:r w:rsidRPr="007C4E99">
              <w:rPr>
                <w:sz w:val="26"/>
                <w:szCs w:val="26"/>
                <w:cs/>
              </w:rPr>
              <w:t>การทวนสอบข้อมูลคาร์บอนฟุตพริ้นท์ขององค์กร</w:t>
            </w:r>
          </w:p>
        </w:tc>
        <w:tc>
          <w:tcPr>
            <w:tcW w:w="1717" w:type="pct"/>
          </w:tcPr>
          <w:p w14:paraId="4BF2E15B" w14:textId="797EAA21" w:rsidR="00A87D5E" w:rsidRPr="00A87D5E" w:rsidRDefault="00A87D5E" w:rsidP="00A87D5E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6"/>
                <w:szCs w:val="26"/>
              </w:rPr>
            </w:pPr>
            <w:r w:rsidRPr="00A87D5E">
              <w:rPr>
                <w:sz w:val="26"/>
                <w:szCs w:val="26"/>
                <w:cs/>
              </w:rPr>
              <w:t>องค์การบริหารจัดการก๊าซเรือนกระจก (องค์การมหาชน)</w:t>
            </w:r>
          </w:p>
        </w:tc>
      </w:tr>
      <w:tr w:rsidR="00A87D5E" w14:paraId="58BCA6B7" w14:textId="77777777" w:rsidTr="00D95055">
        <w:tc>
          <w:tcPr>
            <w:tcW w:w="701" w:type="pct"/>
          </w:tcPr>
          <w:p w14:paraId="34AF6B16" w14:textId="134B6C02" w:rsidR="00A87D5E" w:rsidRPr="002A5D14" w:rsidRDefault="00A87D5E" w:rsidP="00A87D5E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color w:val="EE0000"/>
                <w:sz w:val="28"/>
                <w:szCs w:val="28"/>
              </w:rPr>
            </w:pPr>
            <w:r w:rsidRPr="002A5D14">
              <w:rPr>
                <w:rFonts w:hint="cs"/>
                <w:color w:val="EE0000"/>
                <w:sz w:val="28"/>
                <w:szCs w:val="28"/>
                <w:cs/>
              </w:rPr>
              <w:t>ระบุ</w:t>
            </w:r>
          </w:p>
        </w:tc>
        <w:tc>
          <w:tcPr>
            <w:tcW w:w="2582" w:type="pct"/>
          </w:tcPr>
          <w:p w14:paraId="7907A014" w14:textId="68257EDA" w:rsidR="00A87D5E" w:rsidRPr="00A256AF" w:rsidRDefault="00A87D5E" w:rsidP="00A87D5E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  <w:r w:rsidRPr="00A64596">
              <w:rPr>
                <w:sz w:val="26"/>
                <w:szCs w:val="26"/>
                <w:cs/>
              </w:rPr>
              <w:t>การพัฒนาทักษะการเป็นวิทยากรสำหรับหลักสูตรการประเมินคาร์บอนฟุตพริ้นท์</w:t>
            </w:r>
            <w:r w:rsidRPr="00A64596">
              <w:rPr>
                <w:rFonts w:hint="cs"/>
                <w:sz w:val="26"/>
                <w:szCs w:val="26"/>
                <w:cs/>
              </w:rPr>
              <w:t>ขององค์กรเชิงลึก</w:t>
            </w:r>
          </w:p>
        </w:tc>
        <w:tc>
          <w:tcPr>
            <w:tcW w:w="1717" w:type="pct"/>
          </w:tcPr>
          <w:p w14:paraId="34952517" w14:textId="55868F7C" w:rsidR="00A87D5E" w:rsidRPr="00A87D5E" w:rsidRDefault="00A87D5E" w:rsidP="00A87D5E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6"/>
                <w:szCs w:val="26"/>
                <w:cs/>
              </w:rPr>
            </w:pPr>
            <w:r w:rsidRPr="00A87D5E">
              <w:rPr>
                <w:sz w:val="26"/>
                <w:szCs w:val="26"/>
                <w:cs/>
              </w:rPr>
              <w:t>องค์การบริหารจัดการก๊าซเรือนกระจก (องค์การมหาชน)</w:t>
            </w:r>
          </w:p>
        </w:tc>
      </w:tr>
    </w:tbl>
    <w:p w14:paraId="79619609" w14:textId="38DD9A5F" w:rsidR="0013069D" w:rsidRDefault="00A87D5E" w:rsidP="0004056A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A87D5E">
        <w:rPr>
          <w:rFonts w:hint="cs"/>
          <w:sz w:val="28"/>
          <w:szCs w:val="28"/>
          <w:u w:val="single"/>
          <w:cs/>
        </w:rPr>
        <w:t>หมายเหตุ</w:t>
      </w:r>
      <w:r w:rsidRPr="00A87D5E">
        <w:rPr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  <w:r w:rsidRPr="00A87D5E">
        <w:rPr>
          <w:rFonts w:hint="cs"/>
          <w:i/>
          <w:iCs/>
          <w:sz w:val="28"/>
          <w:szCs w:val="28"/>
          <w:cs/>
        </w:rPr>
        <w:t>โปรดแนบ</w:t>
      </w:r>
      <w:r w:rsidRPr="00A87D5E">
        <w:rPr>
          <w:i/>
          <w:iCs/>
          <w:sz w:val="28"/>
          <w:szCs w:val="28"/>
          <w:cs/>
        </w:rPr>
        <w:t>สำเนาประกาศนียบัตร หรือวุฒิบัตร หรือหลักฐาน</w:t>
      </w:r>
      <w:r w:rsidRPr="00A87D5E">
        <w:rPr>
          <w:rFonts w:hint="cs"/>
          <w:i/>
          <w:iCs/>
          <w:sz w:val="28"/>
          <w:szCs w:val="28"/>
          <w:cs/>
        </w:rPr>
        <w:t xml:space="preserve">ที่เกี่ยวข้อง ใน </w:t>
      </w:r>
      <w:r w:rsidRPr="00A87D5E">
        <w:rPr>
          <w:i/>
          <w:iCs/>
          <w:sz w:val="28"/>
          <w:szCs w:val="28"/>
        </w:rPr>
        <w:t>google from</w:t>
      </w:r>
    </w:p>
    <w:p w14:paraId="7F62C90E" w14:textId="77777777" w:rsidR="0013069D" w:rsidRDefault="0013069D" w:rsidP="0004056A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187260DF" w14:textId="77777777" w:rsidR="0013069D" w:rsidRDefault="0013069D" w:rsidP="0004056A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  <w:cs/>
        </w:rPr>
      </w:pPr>
    </w:p>
    <w:p w14:paraId="5C33815B" w14:textId="732B47A7" w:rsidR="00483A9D" w:rsidRDefault="00483A9D" w:rsidP="002A5D14">
      <w:pPr>
        <w:tabs>
          <w:tab w:val="left" w:pos="7513"/>
          <w:tab w:val="left" w:pos="8080"/>
          <w:tab w:val="left" w:pos="8647"/>
        </w:tabs>
        <w:spacing w:before="120" w:after="0"/>
        <w:jc w:val="left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lastRenderedPageBreak/>
        <w:t>ประสบการณ์ทำงานที่เกี่ยวข้องกับ</w:t>
      </w:r>
      <w:r w:rsidR="0013069D" w:rsidRPr="0013069D">
        <w:rPr>
          <w:b/>
          <w:bCs/>
          <w:sz w:val="28"/>
          <w:szCs w:val="28"/>
          <w:u w:val="single"/>
          <w:cs/>
        </w:rPr>
        <w:t>การประเมินคาร์บอนฟุตพริ้นท์ขององค์กร</w:t>
      </w:r>
      <w:r w:rsidR="002A5D14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="002A5D14">
        <w:rPr>
          <w:b/>
          <w:bCs/>
          <w:sz w:val="28"/>
          <w:szCs w:val="28"/>
          <w:u w:val="single"/>
          <w:cs/>
        </w:rPr>
        <w:br/>
      </w:r>
      <w:r w:rsidR="00B779DD" w:rsidRPr="00491935">
        <w:rPr>
          <w:rFonts w:hint="cs"/>
          <w:i/>
          <w:iCs/>
          <w:sz w:val="28"/>
          <w:szCs w:val="28"/>
          <w:cs/>
        </w:rPr>
        <w:t>(โปรดใส่รายละเอียดและแนบหลักฐานที่เกี่ยวข้อ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483A9D" w14:paraId="5F9B2B8B" w14:textId="77777777" w:rsidTr="00D57A93">
        <w:trPr>
          <w:tblHeader/>
        </w:trPr>
        <w:tc>
          <w:tcPr>
            <w:tcW w:w="1014" w:type="pct"/>
            <w:vAlign w:val="center"/>
          </w:tcPr>
          <w:p w14:paraId="0F58F666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3986" w:type="pct"/>
            <w:vAlign w:val="center"/>
          </w:tcPr>
          <w:p w14:paraId="62F156C8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483A9D" w14:paraId="21BF9397" w14:textId="77777777" w:rsidTr="00D57A93">
        <w:tc>
          <w:tcPr>
            <w:tcW w:w="1014" w:type="pct"/>
          </w:tcPr>
          <w:p w14:paraId="5EE25B1F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2CCE961F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CCD564B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0C61DF48" w14:textId="3A38B6E6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0B5F19" w14:paraId="05F9FE34" w14:textId="77777777" w:rsidTr="00D57A93">
        <w:tc>
          <w:tcPr>
            <w:tcW w:w="1014" w:type="pct"/>
          </w:tcPr>
          <w:p w14:paraId="3E968CC3" w14:textId="77777777" w:rsidR="000B5F19" w:rsidRDefault="000B5F19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760476DF" w14:textId="77777777" w:rsidR="000B5F19" w:rsidRDefault="000B5F19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73C46661" w14:textId="30A2F101" w:rsidR="000B5F19" w:rsidRPr="00A256AF" w:rsidRDefault="000B5F19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50988382" w14:textId="77777777" w:rsidR="000B5F19" w:rsidRDefault="000B5F19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483A9D" w14:paraId="5CA2594F" w14:textId="77777777" w:rsidTr="00D57A93">
        <w:tc>
          <w:tcPr>
            <w:tcW w:w="1014" w:type="pct"/>
          </w:tcPr>
          <w:p w14:paraId="4D8DD7CE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559CCC68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59502CD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B5A9210" w14:textId="5C7452B0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483A9D" w14:paraId="26247529" w14:textId="77777777" w:rsidTr="00D57A93">
        <w:tc>
          <w:tcPr>
            <w:tcW w:w="1014" w:type="pct"/>
          </w:tcPr>
          <w:p w14:paraId="5B49224F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1FB61F25" w14:textId="70995CA5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6840E9E" w14:textId="77777777" w:rsidR="00F26D05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8D59E3E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02832EBD" w14:textId="391F83FF" w:rsidR="0013069D" w:rsidRDefault="0013069D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02FCB4F5" w14:textId="77777777" w:rsidR="0013069D" w:rsidRDefault="0013069D" w:rsidP="0013069D">
      <w:pPr>
        <w:tabs>
          <w:tab w:val="left" w:pos="7513"/>
          <w:tab w:val="left" w:pos="8080"/>
          <w:tab w:val="left" w:pos="8647"/>
        </w:tabs>
        <w:spacing w:after="0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t>ประสบการณ์</w:t>
      </w:r>
      <w:r>
        <w:rPr>
          <w:rFonts w:hint="cs"/>
          <w:b/>
          <w:bCs/>
          <w:sz w:val="28"/>
          <w:szCs w:val="28"/>
          <w:u w:val="single"/>
          <w:cs/>
        </w:rPr>
        <w:t>การเป็นวิทยากรใน</w:t>
      </w:r>
      <w:r w:rsidRPr="0010315C">
        <w:rPr>
          <w:rFonts w:hint="cs"/>
          <w:b/>
          <w:bCs/>
          <w:sz w:val="28"/>
          <w:szCs w:val="28"/>
          <w:u w:val="single"/>
          <w:cs/>
        </w:rPr>
        <w:t>ที่</w:t>
      </w:r>
      <w:r>
        <w:rPr>
          <w:rFonts w:hint="cs"/>
          <w:b/>
          <w:bCs/>
          <w:sz w:val="28"/>
          <w:szCs w:val="28"/>
          <w:u w:val="single"/>
          <w:cs/>
        </w:rPr>
        <w:t>เกี่ยวข้อง</w:t>
      </w:r>
      <w:r>
        <w:rPr>
          <w:rFonts w:hint="cs"/>
          <w:b/>
          <w:bCs/>
          <w:sz w:val="28"/>
          <w:szCs w:val="28"/>
          <w:cs/>
        </w:rPr>
        <w:t>กับ</w:t>
      </w:r>
      <w:r w:rsidRPr="00327BD5">
        <w:rPr>
          <w:b/>
          <w:bCs/>
          <w:sz w:val="28"/>
          <w:szCs w:val="28"/>
          <w:cs/>
        </w:rPr>
        <w:t>หลักสูตรการประเมินคาร์บอนฟุตพริ้นท์ขององค์กรเชิงลึก</w:t>
      </w:r>
    </w:p>
    <w:p w14:paraId="3A27D183" w14:textId="33B6D8F8" w:rsidR="0013069D" w:rsidRDefault="0013069D" w:rsidP="0013069D">
      <w:pPr>
        <w:tabs>
          <w:tab w:val="left" w:pos="7513"/>
          <w:tab w:val="left" w:pos="8080"/>
          <w:tab w:val="left" w:pos="8647"/>
        </w:tabs>
        <w:spacing w:after="0"/>
        <w:rPr>
          <w:b/>
          <w:bCs/>
          <w:sz w:val="28"/>
          <w:szCs w:val="28"/>
          <w:u w:val="single"/>
        </w:rPr>
      </w:pPr>
      <w:r w:rsidRPr="00B779DD">
        <w:rPr>
          <w:rFonts w:hint="cs"/>
          <w:i/>
          <w:iCs/>
          <w:spacing w:val="-4"/>
          <w:sz w:val="28"/>
          <w:szCs w:val="28"/>
          <w:cs/>
        </w:rPr>
        <w:t>(</w:t>
      </w:r>
      <w:r>
        <w:rPr>
          <w:rFonts w:hint="cs"/>
          <w:i/>
          <w:iCs/>
          <w:spacing w:val="-4"/>
          <w:sz w:val="28"/>
          <w:szCs w:val="28"/>
          <w:cs/>
        </w:rPr>
        <w:t>โปรดใส่รายละเอียดและ</w:t>
      </w:r>
      <w:r w:rsidRPr="00B779DD">
        <w:rPr>
          <w:rFonts w:hint="cs"/>
          <w:i/>
          <w:iCs/>
          <w:spacing w:val="-4"/>
          <w:sz w:val="28"/>
          <w:szCs w:val="28"/>
          <w:cs/>
        </w:rPr>
        <w:t>แนบหลักฐานประกอบ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13069D" w14:paraId="096B0670" w14:textId="77777777" w:rsidTr="00D95055">
        <w:trPr>
          <w:tblHeader/>
        </w:trPr>
        <w:tc>
          <w:tcPr>
            <w:tcW w:w="1405" w:type="pct"/>
            <w:vAlign w:val="center"/>
          </w:tcPr>
          <w:p w14:paraId="42F61594" w14:textId="77777777" w:rsidR="0013069D" w:rsidRPr="003753A4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หลัก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รับผิดชอบหลักสูตร</w:t>
            </w:r>
          </w:p>
        </w:tc>
        <w:tc>
          <w:tcPr>
            <w:tcW w:w="2582" w:type="pct"/>
            <w:vAlign w:val="center"/>
          </w:tcPr>
          <w:p w14:paraId="75A6963F" w14:textId="77777777" w:rsidR="0013069D" w:rsidRPr="003753A4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/หัวข้อที่บรรยาย</w:t>
            </w:r>
          </w:p>
        </w:tc>
        <w:tc>
          <w:tcPr>
            <w:tcW w:w="1013" w:type="pct"/>
            <w:vAlign w:val="center"/>
          </w:tcPr>
          <w:p w14:paraId="12DED3AB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่วงระยะเวลา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เดือน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ปี)</w:t>
            </w:r>
          </w:p>
        </w:tc>
      </w:tr>
      <w:tr w:rsidR="0013069D" w14:paraId="172D6998" w14:textId="77777777" w:rsidTr="00D95055">
        <w:tc>
          <w:tcPr>
            <w:tcW w:w="1405" w:type="pct"/>
          </w:tcPr>
          <w:p w14:paraId="69E2BCD1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3A729EBA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5A4028A0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A6360E8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01899BDF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13069D" w14:paraId="11098CAB" w14:textId="77777777" w:rsidTr="00D95055">
        <w:tc>
          <w:tcPr>
            <w:tcW w:w="1405" w:type="pct"/>
          </w:tcPr>
          <w:p w14:paraId="4438ACCF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4D4A5634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37D9F8AF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0262BB7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1367D2AA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13069D" w14:paraId="49FB1948" w14:textId="77777777" w:rsidTr="00D95055">
        <w:tc>
          <w:tcPr>
            <w:tcW w:w="1405" w:type="pct"/>
          </w:tcPr>
          <w:p w14:paraId="3666257C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07B8C3B7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563909C3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5386637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3FB626CB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13069D" w14:paraId="2458DDA2" w14:textId="77777777" w:rsidTr="00D95055">
        <w:tc>
          <w:tcPr>
            <w:tcW w:w="1405" w:type="pct"/>
          </w:tcPr>
          <w:p w14:paraId="4105A956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113E1B57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16AB9CF1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50B09634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217F1BC3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1870AB3" w14:textId="77777777" w:rsidR="002A5D14" w:rsidRPr="00007F80" w:rsidRDefault="002A5D14" w:rsidP="002A5D14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rFonts w:hint="cs"/>
          <w:sz w:val="24"/>
          <w:szCs w:val="24"/>
          <w:cs/>
        </w:rPr>
        <w:t>หมายเหตุ</w:t>
      </w: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รายละเอียดประกอบด้วย ตำแหน่งงาน ชื่อหน่วยงาน/กิจกรรม และลักษณะงานที่ทำโดยสังเขป</w:t>
      </w:r>
    </w:p>
    <w:p w14:paraId="54B22DBF" w14:textId="77777777" w:rsidR="002A5D14" w:rsidRPr="00007F80" w:rsidRDefault="002A5D14" w:rsidP="002A5D14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เรียงลำดับจากประสบการณ์ในปัจจุบันไปยังอดีต</w:t>
      </w:r>
    </w:p>
    <w:p w14:paraId="5291E57B" w14:textId="77777777" w:rsidR="002A5D14" w:rsidRDefault="002A5D14" w:rsidP="002A5D14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สามารถเพิ่มเติมช่องข้อมูลประสบการณ์หรือจำนวนประสบการณ์ได้</w:t>
      </w:r>
    </w:p>
    <w:p w14:paraId="1139CBDD" w14:textId="77777777" w:rsidR="00327BD5" w:rsidRDefault="00327BD5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027DBC51" w14:textId="77777777" w:rsidR="002A5D14" w:rsidRDefault="002A5D14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30AE7BE3" w14:textId="77777777" w:rsidR="002A5D14" w:rsidRDefault="002A5D14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66366048" w14:textId="77777777" w:rsidR="00327BD5" w:rsidRDefault="00327BD5" w:rsidP="00327BD5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7D699A1A" w14:textId="53DA320A" w:rsidR="00705083" w:rsidRPr="00A87D5E" w:rsidRDefault="000B5F19" w:rsidP="004E3248">
      <w:pPr>
        <w:tabs>
          <w:tab w:val="left" w:pos="709"/>
          <w:tab w:val="left" w:pos="7513"/>
          <w:tab w:val="left" w:pos="8080"/>
          <w:tab w:val="left" w:pos="8647"/>
        </w:tabs>
        <w:spacing w:after="0"/>
        <w:jc w:val="center"/>
        <w:rPr>
          <w:spacing w:val="-4"/>
        </w:rPr>
      </w:pPr>
      <w:r w:rsidRPr="00A87D5E">
        <w:rPr>
          <w:rFonts w:hint="cs"/>
          <w:spacing w:val="-4"/>
          <w:cs/>
        </w:rPr>
        <w:t>โปรด</w:t>
      </w:r>
      <w:r w:rsidR="00705083" w:rsidRPr="00A87D5E">
        <w:rPr>
          <w:rFonts w:hint="cs"/>
          <w:spacing w:val="-4"/>
          <w:cs/>
        </w:rPr>
        <w:t>แนบหลักฐาน</w:t>
      </w:r>
      <w:r w:rsidR="00705083" w:rsidRPr="00A87D5E">
        <w:rPr>
          <w:spacing w:val="-4"/>
          <w:cs/>
        </w:rPr>
        <w:t>ที่แสดงได้เป็นผู้มีชื่อเป็นผู้มีความสามารถในการให้คำปรึกษาในการจัดทำ</w:t>
      </w:r>
      <w:r w:rsidR="00A87D5E" w:rsidRPr="00A87D5E">
        <w:rPr>
          <w:spacing w:val="-4"/>
          <w:cs/>
        </w:rPr>
        <w:br/>
      </w:r>
      <w:r w:rsidR="00705083" w:rsidRPr="00A87D5E">
        <w:rPr>
          <w:spacing w:val="-4"/>
          <w:cs/>
        </w:rPr>
        <w:t>คาร์บอนฟ</w:t>
      </w:r>
      <w:r w:rsidR="00705083" w:rsidRPr="00A87D5E">
        <w:rPr>
          <w:rFonts w:hint="cs"/>
          <w:spacing w:val="-4"/>
          <w:cs/>
        </w:rPr>
        <w:t>ุต</w:t>
      </w:r>
      <w:r w:rsidR="00705083" w:rsidRPr="00A87D5E">
        <w:rPr>
          <w:spacing w:val="-4"/>
          <w:cs/>
        </w:rPr>
        <w:t>พริ้นท์</w:t>
      </w:r>
      <w:r w:rsidR="00A87D5E" w:rsidRPr="00A87D5E">
        <w:rPr>
          <w:rFonts w:hint="cs"/>
          <w:spacing w:val="-4"/>
          <w:cs/>
        </w:rPr>
        <w:t xml:space="preserve">องค์กร </w:t>
      </w:r>
      <w:r w:rsidR="00705083" w:rsidRPr="00A87D5E">
        <w:rPr>
          <w:rFonts w:hint="cs"/>
          <w:spacing w:val="-4"/>
          <w:cs/>
        </w:rPr>
        <w:t>กับ</w:t>
      </w:r>
      <w:r w:rsidR="00A87D5E" w:rsidRPr="00A87D5E">
        <w:rPr>
          <w:rFonts w:hint="cs"/>
          <w:spacing w:val="-4"/>
          <w:cs/>
        </w:rPr>
        <w:t xml:space="preserve"> อบก.</w:t>
      </w:r>
      <w:r w:rsidR="00705083" w:rsidRPr="00A87D5E">
        <w:rPr>
          <w:rFonts w:hint="cs"/>
          <w:spacing w:val="-4"/>
          <w:cs/>
        </w:rPr>
        <w:t xml:space="preserve"> </w:t>
      </w:r>
      <w:r w:rsidRPr="00A87D5E">
        <w:rPr>
          <w:rFonts w:hint="cs"/>
          <w:spacing w:val="-4"/>
          <w:cs/>
        </w:rPr>
        <w:t xml:space="preserve"> (</w:t>
      </w:r>
      <w:r w:rsidR="005639A5" w:rsidRPr="00A87D5E">
        <w:rPr>
          <w:rFonts w:hint="cs"/>
          <w:spacing w:val="-4"/>
          <w:cs/>
        </w:rPr>
        <w:t xml:space="preserve">หนังสือรับรอง หรือ หน้า </w:t>
      </w:r>
      <w:r w:rsidR="005639A5" w:rsidRPr="00A87D5E">
        <w:rPr>
          <w:spacing w:val="-4"/>
        </w:rPr>
        <w:t>website</w:t>
      </w:r>
      <w:r w:rsidR="005639A5" w:rsidRPr="00A87D5E">
        <w:rPr>
          <w:rFonts w:hint="cs"/>
          <w:spacing w:val="-4"/>
          <w:cs/>
        </w:rPr>
        <w:t xml:space="preserve"> ที่ท่านขึ้นทะเบียนที่ปรึกษาของ อบก.</w:t>
      </w:r>
      <w:r w:rsidRPr="00A87D5E">
        <w:rPr>
          <w:rFonts w:hint="cs"/>
          <w:spacing w:val="-4"/>
          <w:cs/>
        </w:rPr>
        <w:t>)</w:t>
      </w:r>
    </w:p>
    <w:p w14:paraId="2AF06A76" w14:textId="1DE98552" w:rsidR="000B5F19" w:rsidRDefault="000B5F19" w:rsidP="00705083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5A2E" wp14:editId="300524C1">
                <wp:simplePos x="0" y="0"/>
                <wp:positionH relativeFrom="column">
                  <wp:posOffset>-216942</wp:posOffset>
                </wp:positionH>
                <wp:positionV relativeFrom="paragraph">
                  <wp:posOffset>87046</wp:posOffset>
                </wp:positionV>
                <wp:extent cx="6167069" cy="6496493"/>
                <wp:effectExtent l="0" t="0" r="247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069" cy="649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353F6" w14:textId="77777777" w:rsidR="000B5F19" w:rsidRDefault="000B5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C5A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1pt;margin-top:6.85pt;width:485.6pt;height:5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" fillcolor="white [3201]" strokeweight=".5pt">
                <v:textbox>
                  <w:txbxContent>
                    <w:p w14:paraId="2AE353F6" w14:textId="77777777" w:rsidR="000B5F19" w:rsidRDefault="000B5F19"/>
                  </w:txbxContent>
                </v:textbox>
              </v:shape>
            </w:pict>
          </mc:Fallback>
        </mc:AlternateContent>
      </w:r>
    </w:p>
    <w:p w14:paraId="7AF0DEFA" w14:textId="77777777" w:rsidR="00705083" w:rsidRDefault="00705083" w:rsidP="00705083">
      <w:pPr>
        <w:tabs>
          <w:tab w:val="left" w:pos="709"/>
          <w:tab w:val="left" w:pos="7513"/>
          <w:tab w:val="left" w:pos="8080"/>
          <w:tab w:val="left" w:pos="8647"/>
        </w:tabs>
        <w:spacing w:after="0"/>
      </w:pPr>
    </w:p>
    <w:p w14:paraId="6208E14E" w14:textId="77777777" w:rsidR="00705083" w:rsidRPr="00705083" w:rsidRDefault="00705083" w:rsidP="00705083">
      <w:pPr>
        <w:tabs>
          <w:tab w:val="left" w:pos="709"/>
          <w:tab w:val="left" w:pos="7513"/>
          <w:tab w:val="left" w:pos="8080"/>
          <w:tab w:val="left" w:pos="8647"/>
        </w:tabs>
        <w:spacing w:after="0"/>
      </w:pPr>
    </w:p>
    <w:p w14:paraId="4761475C" w14:textId="79FB7F44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404E54A8" w14:textId="18127BBD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821B8CF" w14:textId="60BBAB0C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A9DE100" w14:textId="35CD7738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26637E5B" w14:textId="51F328D2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7871F03B" w14:textId="4619EF82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6C06339A" w14:textId="44F691EE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42494262" w14:textId="0F848B29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6ADB6A66" w14:textId="7E8DC855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204B59B2" w14:textId="05BCBC09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34866BDA" w14:textId="23E46815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0C79B7F6" w14:textId="34931309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094E22BB" w14:textId="159706F9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5DF34A48" w14:textId="5975A577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159A2FF" w14:textId="36CEBF2B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3488A6BE" w14:textId="7971A3DB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7A80AC9" w14:textId="24B28F2C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712B4FC4" w14:textId="77777777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42C4FDB0" w14:textId="77777777" w:rsidR="00327BD5" w:rsidRDefault="00327BD5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AD59845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09E2B4EC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09E661F6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1005608D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2A7D4C1F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166FD7E9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2759750B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3DA29F6E" w14:textId="5BBAC662" w:rsidR="00483A9D" w:rsidRDefault="00483A9D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  <w:r w:rsidRPr="005A1FCB">
        <w:rPr>
          <w:rFonts w:hint="cs"/>
          <w:sz w:val="28"/>
          <w:szCs w:val="28"/>
          <w:cs/>
        </w:rPr>
        <w:t>ข้าพเจ้าขอรับรองว่า</w:t>
      </w:r>
      <w:r>
        <w:rPr>
          <w:rFonts w:hint="cs"/>
          <w:sz w:val="28"/>
          <w:szCs w:val="28"/>
          <w:cs/>
        </w:rPr>
        <w:t>ข้อความข้างต้นมีความถูกต้องและเป็นจริงทุกประการ</w:t>
      </w:r>
    </w:p>
    <w:p w14:paraId="22CB210B" w14:textId="77777777" w:rsidR="00483A9D" w:rsidRDefault="00483A9D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4D0F52DE" w14:textId="77777777" w:rsidR="00504274" w:rsidRPr="0054043E" w:rsidRDefault="00504274" w:rsidP="00504274">
      <w:pPr>
        <w:tabs>
          <w:tab w:val="left" w:pos="5387"/>
          <w:tab w:val="left" w:pos="8080"/>
          <w:tab w:val="left" w:pos="8222"/>
        </w:tabs>
        <w:spacing w:after="0"/>
        <w:ind w:firstLine="4678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ผู้ยื่นคำขอ</w:t>
      </w:r>
    </w:p>
    <w:p w14:paraId="5FEAE4E4" w14:textId="77777777" w:rsidR="00504274" w:rsidRDefault="00504274" w:rsidP="00504274">
      <w:pPr>
        <w:tabs>
          <w:tab w:val="left" w:pos="5812"/>
          <w:tab w:val="left" w:pos="8080"/>
        </w:tabs>
        <w:spacing w:after="0"/>
        <w:ind w:firstLine="510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515BDB4A" w14:textId="77777777" w:rsidR="00504274" w:rsidRPr="00C367F0" w:rsidRDefault="00504274" w:rsidP="00504274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sectPr w:rsidR="00504274" w:rsidRPr="00C367F0" w:rsidSect="00327BD5">
      <w:headerReference w:type="default" r:id="rId10"/>
      <w:pgSz w:w="11907" w:h="16840" w:code="9"/>
      <w:pgMar w:top="851" w:right="1134" w:bottom="1134" w:left="1701" w:header="720" w:footer="68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348E" w14:textId="77777777" w:rsidR="009E10B6" w:rsidRDefault="009E10B6" w:rsidP="00A27501">
      <w:pPr>
        <w:spacing w:after="0"/>
      </w:pPr>
      <w:r>
        <w:separator/>
      </w:r>
    </w:p>
  </w:endnote>
  <w:endnote w:type="continuationSeparator" w:id="0">
    <w:p w14:paraId="27EAE27B" w14:textId="77777777" w:rsidR="009E10B6" w:rsidRDefault="009E10B6" w:rsidP="00A275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A6B9" w14:textId="4E664A52" w:rsidR="00F26D05" w:rsidRDefault="00F26D05" w:rsidP="00574C98">
    <w:pPr>
      <w:pBdr>
        <w:top w:val="single" w:sz="4" w:space="1" w:color="auto"/>
      </w:pBdr>
      <w:spacing w:after="0"/>
      <w:jc w:val="left"/>
      <w:rPr>
        <w:i/>
        <w:iCs/>
        <w:sz w:val="28"/>
        <w:szCs w:val="28"/>
      </w:rPr>
    </w:pPr>
    <w:r w:rsidRPr="00F26D05">
      <w:rPr>
        <w:rFonts w:hint="cs"/>
        <w:i/>
        <w:iCs/>
        <w:sz w:val="28"/>
        <w:szCs w:val="28"/>
        <w:cs/>
      </w:rPr>
      <w:t>คำขอขึ้นทำเนียบวิทยากร</w:t>
    </w:r>
    <w:r w:rsidR="005A745D">
      <w:rPr>
        <w:i/>
        <w:iCs/>
        <w:sz w:val="28"/>
        <w:szCs w:val="28"/>
      </w:rPr>
      <w:t xml:space="preserve"> CFO</w:t>
    </w:r>
    <w:r w:rsidR="00F61DC5">
      <w:rPr>
        <w:i/>
        <w:iCs/>
        <w:sz w:val="28"/>
        <w:szCs w:val="28"/>
      </w:rPr>
      <w:tab/>
    </w:r>
    <w:r w:rsidR="00F61DC5">
      <w:rPr>
        <w:i/>
        <w:iCs/>
        <w:sz w:val="28"/>
        <w:szCs w:val="28"/>
      </w:rPr>
      <w:tab/>
    </w:r>
    <w:r w:rsidR="00F61DC5">
      <w:rPr>
        <w:i/>
        <w:iCs/>
        <w:sz w:val="28"/>
        <w:szCs w:val="28"/>
      </w:rPr>
      <w:tab/>
    </w:r>
    <w:r w:rsidR="00F61DC5">
      <w:rPr>
        <w:i/>
        <w:iCs/>
        <w:sz w:val="28"/>
        <w:szCs w:val="28"/>
      </w:rPr>
      <w:tab/>
    </w:r>
    <w:r w:rsidR="00F61DC5">
      <w:rPr>
        <w:i/>
        <w:iCs/>
        <w:sz w:val="28"/>
        <w:szCs w:val="28"/>
      </w:rPr>
      <w:tab/>
    </w:r>
    <w:r w:rsidR="00F61DC5">
      <w:rPr>
        <w:i/>
        <w:iCs/>
        <w:sz w:val="28"/>
        <w:szCs w:val="28"/>
      </w:rPr>
      <w:tab/>
    </w:r>
    <w:r w:rsidR="00F61DC5">
      <w:rPr>
        <w:i/>
        <w:iCs/>
        <w:sz w:val="28"/>
        <w:szCs w:val="28"/>
      </w:rPr>
      <w:tab/>
      <w:t xml:space="preserve">           </w:t>
    </w:r>
    <w:r w:rsidR="00F61DC5" w:rsidRPr="00574C98">
      <w:rPr>
        <w:sz w:val="28"/>
        <w:szCs w:val="28"/>
        <w:cs/>
      </w:rPr>
      <w:t>อบก-ว</w:t>
    </w:r>
    <w:r w:rsidR="00F61DC5" w:rsidRPr="00574C98">
      <w:rPr>
        <w:sz w:val="28"/>
        <w:szCs w:val="28"/>
      </w:rPr>
      <w:t>01_Re0</w:t>
    </w:r>
    <w:r w:rsidR="00A87D5E">
      <w:rPr>
        <w:sz w:val="28"/>
        <w:szCs w:val="28"/>
      </w:rPr>
      <w:t>2</w:t>
    </w:r>
  </w:p>
  <w:p w14:paraId="43626911" w14:textId="1EB29CBF" w:rsidR="00F26D05" w:rsidRPr="00F26D05" w:rsidRDefault="00F26D05" w:rsidP="00574C98">
    <w:pPr>
      <w:pBdr>
        <w:top w:val="single" w:sz="4" w:space="1" w:color="auto"/>
      </w:pBdr>
      <w:spacing w:after="0"/>
      <w:jc w:val="left"/>
      <w:rPr>
        <w:i/>
        <w:iCs/>
        <w:sz w:val="28"/>
        <w:szCs w:val="28"/>
      </w:rPr>
    </w:pPr>
    <w:r w:rsidRPr="00F26D05">
      <w:rPr>
        <w:i/>
        <w:iCs/>
        <w:sz w:val="28"/>
        <w:szCs w:val="28"/>
        <w:cs/>
      </w:rPr>
      <w:t>หลักสูตรฝึกอบรมตามกลไกขององค์การบริหารจัดการก๊าซเรือนกระจก (องค์การมหาชน)</w:t>
    </w:r>
    <w:r w:rsidR="00F61DC5">
      <w:rPr>
        <w:i/>
        <w:iCs/>
        <w:sz w:val="28"/>
        <w:szCs w:val="28"/>
      </w:rPr>
      <w:t xml:space="preserve">       </w:t>
    </w:r>
    <w:r w:rsidR="00574C98">
      <w:rPr>
        <w:rFonts w:hint="cs"/>
        <w:i/>
        <w:iCs/>
        <w:sz w:val="28"/>
        <w:szCs w:val="28"/>
        <w:cs/>
      </w:rPr>
      <w:t xml:space="preserve">  </w:t>
    </w:r>
    <w:r w:rsidR="006A43D1">
      <w:rPr>
        <w:i/>
        <w:iCs/>
        <w:sz w:val="28"/>
        <w:szCs w:val="28"/>
      </w:rPr>
      <w:t xml:space="preserve">   </w:t>
    </w:r>
    <w:r w:rsidR="00F61DC5">
      <w:rPr>
        <w:rFonts w:hint="cs"/>
        <w:i/>
        <w:iCs/>
        <w:sz w:val="28"/>
        <w:szCs w:val="28"/>
        <w:cs/>
      </w:rPr>
      <w:t xml:space="preserve">ปรับปรุงครั้งที่ </w:t>
    </w:r>
    <w:r w:rsidR="00A87D5E">
      <w:rPr>
        <w:i/>
        <w:iCs/>
        <w:sz w:val="28"/>
        <w:szCs w:val="28"/>
      </w:rPr>
      <w:t>2</w:t>
    </w:r>
    <w:r w:rsidR="00F61DC5">
      <w:rPr>
        <w:i/>
        <w:iCs/>
        <w:sz w:val="28"/>
        <w:szCs w:val="28"/>
      </w:rPr>
      <w:t>,</w:t>
    </w:r>
    <w:r w:rsidR="00F61DC5">
      <w:rPr>
        <w:rFonts w:hint="cs"/>
        <w:i/>
        <w:iCs/>
        <w:sz w:val="28"/>
        <w:szCs w:val="28"/>
        <w:cs/>
      </w:rPr>
      <w:t xml:space="preserve"> </w:t>
    </w:r>
    <w:r w:rsidR="00A87D5E">
      <w:rPr>
        <w:sz w:val="28"/>
        <w:szCs w:val="28"/>
      </w:rPr>
      <w:t>12</w:t>
    </w:r>
    <w:r w:rsidR="00F61DC5" w:rsidRPr="00E00651">
      <w:rPr>
        <w:sz w:val="28"/>
        <w:szCs w:val="28"/>
      </w:rPr>
      <w:t>/</w:t>
    </w:r>
    <w:r w:rsidR="00A87D5E">
      <w:rPr>
        <w:sz w:val="28"/>
        <w:szCs w:val="28"/>
      </w:rPr>
      <w:t>3</w:t>
    </w:r>
    <w:r w:rsidR="00F61DC5" w:rsidRPr="00E00651">
      <w:rPr>
        <w:sz w:val="28"/>
        <w:szCs w:val="28"/>
      </w:rPr>
      <w:t>/69</w:t>
    </w:r>
    <w:r w:rsidR="00574C98">
      <w:rPr>
        <w:i/>
        <w:iCs/>
        <w:sz w:val="28"/>
        <w:szCs w:val="28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0DD9" w14:textId="77777777" w:rsidR="009E10B6" w:rsidRDefault="009E10B6" w:rsidP="00A27501">
      <w:pPr>
        <w:spacing w:after="0"/>
      </w:pPr>
      <w:r>
        <w:separator/>
      </w:r>
    </w:p>
  </w:footnote>
  <w:footnote w:type="continuationSeparator" w:id="0">
    <w:p w14:paraId="022324E1" w14:textId="77777777" w:rsidR="009E10B6" w:rsidRDefault="009E10B6" w:rsidP="00A275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55A6" w14:textId="4A8499B1" w:rsidR="00827B0A" w:rsidRPr="00C075D6" w:rsidRDefault="00827B0A" w:rsidP="00C075D6">
    <w:pPr>
      <w:pStyle w:val="Header"/>
      <w:jc w:val="right"/>
      <w:rPr>
        <w:rFonts w:cs="TH SarabunPS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464C"/>
    <w:multiLevelType w:val="hybridMultilevel"/>
    <w:tmpl w:val="5E1CB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E09"/>
    <w:multiLevelType w:val="hybridMultilevel"/>
    <w:tmpl w:val="5E1C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8A5"/>
    <w:multiLevelType w:val="hybridMultilevel"/>
    <w:tmpl w:val="A2A4D93A"/>
    <w:lvl w:ilvl="0" w:tplc="739EF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116E"/>
    <w:multiLevelType w:val="hybridMultilevel"/>
    <w:tmpl w:val="AF9A4A66"/>
    <w:lvl w:ilvl="0" w:tplc="739EF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6700D"/>
    <w:multiLevelType w:val="hybridMultilevel"/>
    <w:tmpl w:val="7E1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34C6F"/>
    <w:multiLevelType w:val="hybridMultilevel"/>
    <w:tmpl w:val="7DB64202"/>
    <w:lvl w:ilvl="0" w:tplc="B0984304">
      <w:numFmt w:val="bullet"/>
      <w:lvlText w:val="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602A2"/>
    <w:multiLevelType w:val="hybridMultilevel"/>
    <w:tmpl w:val="123C06BC"/>
    <w:lvl w:ilvl="0" w:tplc="E954FFDA">
      <w:numFmt w:val="bullet"/>
      <w:lvlText w:val="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5ED6F79"/>
    <w:multiLevelType w:val="hybridMultilevel"/>
    <w:tmpl w:val="64BC1AF0"/>
    <w:lvl w:ilvl="0" w:tplc="C7E8C4F6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14BA5"/>
    <w:multiLevelType w:val="hybridMultilevel"/>
    <w:tmpl w:val="93360E84"/>
    <w:lvl w:ilvl="0" w:tplc="C7E8C4F6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85747"/>
    <w:multiLevelType w:val="hybridMultilevel"/>
    <w:tmpl w:val="27566E08"/>
    <w:lvl w:ilvl="0" w:tplc="C7E8C4F6">
      <w:start w:val="1"/>
      <w:numFmt w:val="bullet"/>
      <w:lvlText w:val="–"/>
      <w:lvlJc w:val="left"/>
      <w:pPr>
        <w:ind w:left="206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E3A067C"/>
    <w:multiLevelType w:val="hybridMultilevel"/>
    <w:tmpl w:val="4850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A8"/>
    <w:rsid w:val="000073E2"/>
    <w:rsid w:val="00007F80"/>
    <w:rsid w:val="00011E95"/>
    <w:rsid w:val="00017075"/>
    <w:rsid w:val="00017700"/>
    <w:rsid w:val="0004056A"/>
    <w:rsid w:val="000538CC"/>
    <w:rsid w:val="00057CA6"/>
    <w:rsid w:val="00060A4E"/>
    <w:rsid w:val="0006703D"/>
    <w:rsid w:val="0007142F"/>
    <w:rsid w:val="00077225"/>
    <w:rsid w:val="00077DE0"/>
    <w:rsid w:val="000841A8"/>
    <w:rsid w:val="0008445F"/>
    <w:rsid w:val="000928C4"/>
    <w:rsid w:val="0009420D"/>
    <w:rsid w:val="00094AC5"/>
    <w:rsid w:val="000B5F19"/>
    <w:rsid w:val="000B7E2F"/>
    <w:rsid w:val="000C1DF3"/>
    <w:rsid w:val="000C7BE2"/>
    <w:rsid w:val="000D27BE"/>
    <w:rsid w:val="000D5178"/>
    <w:rsid w:val="000D54E5"/>
    <w:rsid w:val="000D5584"/>
    <w:rsid w:val="000D5F28"/>
    <w:rsid w:val="000D70A3"/>
    <w:rsid w:val="000F20F7"/>
    <w:rsid w:val="000F2DBC"/>
    <w:rsid w:val="000F4E25"/>
    <w:rsid w:val="000F50E9"/>
    <w:rsid w:val="0010315C"/>
    <w:rsid w:val="0010343C"/>
    <w:rsid w:val="001045BA"/>
    <w:rsid w:val="00116880"/>
    <w:rsid w:val="00117BF4"/>
    <w:rsid w:val="00126AD2"/>
    <w:rsid w:val="0013069D"/>
    <w:rsid w:val="001463E6"/>
    <w:rsid w:val="00150853"/>
    <w:rsid w:val="00152DFE"/>
    <w:rsid w:val="0016691B"/>
    <w:rsid w:val="00175CCB"/>
    <w:rsid w:val="00180DBD"/>
    <w:rsid w:val="001948D0"/>
    <w:rsid w:val="001A089F"/>
    <w:rsid w:val="001A16E2"/>
    <w:rsid w:val="001A1E94"/>
    <w:rsid w:val="001A2686"/>
    <w:rsid w:val="001A2AF3"/>
    <w:rsid w:val="001A45C0"/>
    <w:rsid w:val="001A5027"/>
    <w:rsid w:val="001A504C"/>
    <w:rsid w:val="001B04C3"/>
    <w:rsid w:val="001B15FC"/>
    <w:rsid w:val="001B5272"/>
    <w:rsid w:val="001B5AF8"/>
    <w:rsid w:val="001C4762"/>
    <w:rsid w:val="001D6030"/>
    <w:rsid w:val="001E1DFC"/>
    <w:rsid w:val="001E3A4B"/>
    <w:rsid w:val="001F0AEA"/>
    <w:rsid w:val="001F0DE8"/>
    <w:rsid w:val="002006CA"/>
    <w:rsid w:val="002026F8"/>
    <w:rsid w:val="00213360"/>
    <w:rsid w:val="002269D5"/>
    <w:rsid w:val="0023789B"/>
    <w:rsid w:val="002463FD"/>
    <w:rsid w:val="00246B74"/>
    <w:rsid w:val="00246C8F"/>
    <w:rsid w:val="002513E8"/>
    <w:rsid w:val="00283697"/>
    <w:rsid w:val="00286AB8"/>
    <w:rsid w:val="00293F34"/>
    <w:rsid w:val="002944A5"/>
    <w:rsid w:val="0029549C"/>
    <w:rsid w:val="00295965"/>
    <w:rsid w:val="002A5D14"/>
    <w:rsid w:val="002B52F5"/>
    <w:rsid w:val="002C372D"/>
    <w:rsid w:val="002C69C4"/>
    <w:rsid w:val="002D3B9E"/>
    <w:rsid w:val="002D4364"/>
    <w:rsid w:val="002E5AF9"/>
    <w:rsid w:val="002F3C1E"/>
    <w:rsid w:val="00300168"/>
    <w:rsid w:val="00302FE3"/>
    <w:rsid w:val="00307C51"/>
    <w:rsid w:val="0031058A"/>
    <w:rsid w:val="00311863"/>
    <w:rsid w:val="00311F8A"/>
    <w:rsid w:val="00314356"/>
    <w:rsid w:val="00314C28"/>
    <w:rsid w:val="00317E8B"/>
    <w:rsid w:val="00320A63"/>
    <w:rsid w:val="003213C5"/>
    <w:rsid w:val="00324284"/>
    <w:rsid w:val="00326EEE"/>
    <w:rsid w:val="00327A8D"/>
    <w:rsid w:val="00327BD5"/>
    <w:rsid w:val="00333618"/>
    <w:rsid w:val="00340814"/>
    <w:rsid w:val="0034299D"/>
    <w:rsid w:val="003448C1"/>
    <w:rsid w:val="00346E9A"/>
    <w:rsid w:val="0035324E"/>
    <w:rsid w:val="00354E68"/>
    <w:rsid w:val="003662B5"/>
    <w:rsid w:val="00371E68"/>
    <w:rsid w:val="003726B5"/>
    <w:rsid w:val="003753A4"/>
    <w:rsid w:val="00375884"/>
    <w:rsid w:val="0039080C"/>
    <w:rsid w:val="003946ED"/>
    <w:rsid w:val="003A7A19"/>
    <w:rsid w:val="003B37FD"/>
    <w:rsid w:val="003B68EE"/>
    <w:rsid w:val="003B6DB1"/>
    <w:rsid w:val="003C00FB"/>
    <w:rsid w:val="003C109C"/>
    <w:rsid w:val="003C71E8"/>
    <w:rsid w:val="003D5898"/>
    <w:rsid w:val="003D6DE0"/>
    <w:rsid w:val="003D7F1C"/>
    <w:rsid w:val="003E0511"/>
    <w:rsid w:val="003E0B12"/>
    <w:rsid w:val="003E4BB8"/>
    <w:rsid w:val="003E75F0"/>
    <w:rsid w:val="003F0B52"/>
    <w:rsid w:val="00400FB3"/>
    <w:rsid w:val="00405840"/>
    <w:rsid w:val="00407720"/>
    <w:rsid w:val="00410A17"/>
    <w:rsid w:val="004120CD"/>
    <w:rsid w:val="00413D5B"/>
    <w:rsid w:val="00421B4A"/>
    <w:rsid w:val="00424A0E"/>
    <w:rsid w:val="0044019A"/>
    <w:rsid w:val="00442E27"/>
    <w:rsid w:val="004452CB"/>
    <w:rsid w:val="00451A5B"/>
    <w:rsid w:val="004547DB"/>
    <w:rsid w:val="00461566"/>
    <w:rsid w:val="00461D0D"/>
    <w:rsid w:val="0048118B"/>
    <w:rsid w:val="004834A1"/>
    <w:rsid w:val="0048383B"/>
    <w:rsid w:val="00483A9D"/>
    <w:rsid w:val="00491885"/>
    <w:rsid w:val="00495ED5"/>
    <w:rsid w:val="004A0944"/>
    <w:rsid w:val="004C0362"/>
    <w:rsid w:val="004C14E3"/>
    <w:rsid w:val="004C2D3E"/>
    <w:rsid w:val="004C647E"/>
    <w:rsid w:val="004E06E8"/>
    <w:rsid w:val="004E3248"/>
    <w:rsid w:val="004E4774"/>
    <w:rsid w:val="004F1D61"/>
    <w:rsid w:val="004F5EAC"/>
    <w:rsid w:val="00501E96"/>
    <w:rsid w:val="00503FF0"/>
    <w:rsid w:val="00504274"/>
    <w:rsid w:val="00521114"/>
    <w:rsid w:val="00523634"/>
    <w:rsid w:val="0052677F"/>
    <w:rsid w:val="0053058C"/>
    <w:rsid w:val="00530695"/>
    <w:rsid w:val="00532B54"/>
    <w:rsid w:val="005401C6"/>
    <w:rsid w:val="00540333"/>
    <w:rsid w:val="0054043E"/>
    <w:rsid w:val="0054130B"/>
    <w:rsid w:val="005425AB"/>
    <w:rsid w:val="00543533"/>
    <w:rsid w:val="00543A55"/>
    <w:rsid w:val="00553753"/>
    <w:rsid w:val="00557E16"/>
    <w:rsid w:val="005639A5"/>
    <w:rsid w:val="005660D7"/>
    <w:rsid w:val="00567AA4"/>
    <w:rsid w:val="00571264"/>
    <w:rsid w:val="00574C98"/>
    <w:rsid w:val="00575A74"/>
    <w:rsid w:val="00577CC9"/>
    <w:rsid w:val="0059189D"/>
    <w:rsid w:val="00594EEA"/>
    <w:rsid w:val="005966AE"/>
    <w:rsid w:val="0059672E"/>
    <w:rsid w:val="00596988"/>
    <w:rsid w:val="005A1FCB"/>
    <w:rsid w:val="005A2BB2"/>
    <w:rsid w:val="005A475A"/>
    <w:rsid w:val="005A5E02"/>
    <w:rsid w:val="005A745D"/>
    <w:rsid w:val="005A79FB"/>
    <w:rsid w:val="005B26C6"/>
    <w:rsid w:val="005C08B7"/>
    <w:rsid w:val="005C2888"/>
    <w:rsid w:val="005C332A"/>
    <w:rsid w:val="005C384C"/>
    <w:rsid w:val="005C5906"/>
    <w:rsid w:val="005C735A"/>
    <w:rsid w:val="005D3EDD"/>
    <w:rsid w:val="005E4157"/>
    <w:rsid w:val="006136B7"/>
    <w:rsid w:val="0061497A"/>
    <w:rsid w:val="00614A06"/>
    <w:rsid w:val="00617ADC"/>
    <w:rsid w:val="0064041F"/>
    <w:rsid w:val="00645537"/>
    <w:rsid w:val="006540B1"/>
    <w:rsid w:val="00657A65"/>
    <w:rsid w:val="006607B0"/>
    <w:rsid w:val="00661D7A"/>
    <w:rsid w:val="00666E79"/>
    <w:rsid w:val="006739DE"/>
    <w:rsid w:val="00681F5A"/>
    <w:rsid w:val="0068292F"/>
    <w:rsid w:val="006908FD"/>
    <w:rsid w:val="00691EF4"/>
    <w:rsid w:val="00697D4C"/>
    <w:rsid w:val="006A43D1"/>
    <w:rsid w:val="006A536A"/>
    <w:rsid w:val="006B1D36"/>
    <w:rsid w:val="006B46D2"/>
    <w:rsid w:val="006C2C8E"/>
    <w:rsid w:val="006D3950"/>
    <w:rsid w:val="006E0E03"/>
    <w:rsid w:val="006E43E1"/>
    <w:rsid w:val="006F14BF"/>
    <w:rsid w:val="00700677"/>
    <w:rsid w:val="00700A6E"/>
    <w:rsid w:val="00700DE0"/>
    <w:rsid w:val="007011B2"/>
    <w:rsid w:val="00705083"/>
    <w:rsid w:val="007070A1"/>
    <w:rsid w:val="007207ED"/>
    <w:rsid w:val="00731F5D"/>
    <w:rsid w:val="0074292A"/>
    <w:rsid w:val="007458A7"/>
    <w:rsid w:val="00753571"/>
    <w:rsid w:val="00766382"/>
    <w:rsid w:val="007665AF"/>
    <w:rsid w:val="00773726"/>
    <w:rsid w:val="00783E1A"/>
    <w:rsid w:val="00785FD2"/>
    <w:rsid w:val="00786D9A"/>
    <w:rsid w:val="00796911"/>
    <w:rsid w:val="00796DDF"/>
    <w:rsid w:val="007A4D40"/>
    <w:rsid w:val="007B0DB3"/>
    <w:rsid w:val="007B5EB2"/>
    <w:rsid w:val="007B753A"/>
    <w:rsid w:val="007C02BB"/>
    <w:rsid w:val="007C3AF6"/>
    <w:rsid w:val="007C7742"/>
    <w:rsid w:val="007D4206"/>
    <w:rsid w:val="007E339B"/>
    <w:rsid w:val="007F5B5D"/>
    <w:rsid w:val="007F6085"/>
    <w:rsid w:val="00801D2E"/>
    <w:rsid w:val="0081107F"/>
    <w:rsid w:val="00814070"/>
    <w:rsid w:val="00815BA3"/>
    <w:rsid w:val="00816D92"/>
    <w:rsid w:val="00820CD0"/>
    <w:rsid w:val="00824423"/>
    <w:rsid w:val="00827B0A"/>
    <w:rsid w:val="008365AE"/>
    <w:rsid w:val="00840658"/>
    <w:rsid w:val="00851ADA"/>
    <w:rsid w:val="00855318"/>
    <w:rsid w:val="00855342"/>
    <w:rsid w:val="0088164F"/>
    <w:rsid w:val="0088368C"/>
    <w:rsid w:val="008837CD"/>
    <w:rsid w:val="00887384"/>
    <w:rsid w:val="00891F16"/>
    <w:rsid w:val="008920D8"/>
    <w:rsid w:val="00892453"/>
    <w:rsid w:val="00893783"/>
    <w:rsid w:val="008A07A1"/>
    <w:rsid w:val="008A1C3C"/>
    <w:rsid w:val="008A1C72"/>
    <w:rsid w:val="008A25F1"/>
    <w:rsid w:val="008B3C50"/>
    <w:rsid w:val="008B558B"/>
    <w:rsid w:val="008C4C5F"/>
    <w:rsid w:val="008D3814"/>
    <w:rsid w:val="008D683E"/>
    <w:rsid w:val="008D68B0"/>
    <w:rsid w:val="008E13A9"/>
    <w:rsid w:val="008E27B7"/>
    <w:rsid w:val="008E2FF8"/>
    <w:rsid w:val="008F3B49"/>
    <w:rsid w:val="0090049F"/>
    <w:rsid w:val="00900A62"/>
    <w:rsid w:val="00912640"/>
    <w:rsid w:val="0091341A"/>
    <w:rsid w:val="00914E7B"/>
    <w:rsid w:val="00921747"/>
    <w:rsid w:val="00922C35"/>
    <w:rsid w:val="009238A2"/>
    <w:rsid w:val="0093491B"/>
    <w:rsid w:val="0093559E"/>
    <w:rsid w:val="00942AED"/>
    <w:rsid w:val="00942CD5"/>
    <w:rsid w:val="009475D1"/>
    <w:rsid w:val="00951CEB"/>
    <w:rsid w:val="0095712F"/>
    <w:rsid w:val="00961274"/>
    <w:rsid w:val="0096174C"/>
    <w:rsid w:val="00964448"/>
    <w:rsid w:val="00970C41"/>
    <w:rsid w:val="00972DF8"/>
    <w:rsid w:val="009734B1"/>
    <w:rsid w:val="00981B84"/>
    <w:rsid w:val="00986149"/>
    <w:rsid w:val="009876F9"/>
    <w:rsid w:val="00987F44"/>
    <w:rsid w:val="00992A4A"/>
    <w:rsid w:val="00995EC5"/>
    <w:rsid w:val="009A14DC"/>
    <w:rsid w:val="009A303D"/>
    <w:rsid w:val="009A7E75"/>
    <w:rsid w:val="009B477F"/>
    <w:rsid w:val="009B6F8E"/>
    <w:rsid w:val="009C35C5"/>
    <w:rsid w:val="009C7FE2"/>
    <w:rsid w:val="009D03FE"/>
    <w:rsid w:val="009D1187"/>
    <w:rsid w:val="009D2C5C"/>
    <w:rsid w:val="009D4846"/>
    <w:rsid w:val="009E10B6"/>
    <w:rsid w:val="009E5A0D"/>
    <w:rsid w:val="009E5C0F"/>
    <w:rsid w:val="009E6A49"/>
    <w:rsid w:val="009F16BF"/>
    <w:rsid w:val="00A02ACC"/>
    <w:rsid w:val="00A15AFD"/>
    <w:rsid w:val="00A174D2"/>
    <w:rsid w:val="00A256AF"/>
    <w:rsid w:val="00A262BD"/>
    <w:rsid w:val="00A27501"/>
    <w:rsid w:val="00A312FA"/>
    <w:rsid w:val="00A347D1"/>
    <w:rsid w:val="00A43907"/>
    <w:rsid w:val="00A44E9A"/>
    <w:rsid w:val="00A63DEF"/>
    <w:rsid w:val="00A6577E"/>
    <w:rsid w:val="00A80B6A"/>
    <w:rsid w:val="00A82594"/>
    <w:rsid w:val="00A847FE"/>
    <w:rsid w:val="00A84C97"/>
    <w:rsid w:val="00A87BE8"/>
    <w:rsid w:val="00A87D5E"/>
    <w:rsid w:val="00A9346C"/>
    <w:rsid w:val="00A937B7"/>
    <w:rsid w:val="00A96656"/>
    <w:rsid w:val="00A968AF"/>
    <w:rsid w:val="00AA0BCF"/>
    <w:rsid w:val="00AA4FA8"/>
    <w:rsid w:val="00AB2C5F"/>
    <w:rsid w:val="00AB40C7"/>
    <w:rsid w:val="00AB4571"/>
    <w:rsid w:val="00AB72EA"/>
    <w:rsid w:val="00AC48ED"/>
    <w:rsid w:val="00AD060C"/>
    <w:rsid w:val="00AD1F03"/>
    <w:rsid w:val="00AD2067"/>
    <w:rsid w:val="00AD350B"/>
    <w:rsid w:val="00AE0F0B"/>
    <w:rsid w:val="00AE5247"/>
    <w:rsid w:val="00AE6A08"/>
    <w:rsid w:val="00AF201C"/>
    <w:rsid w:val="00B00D7D"/>
    <w:rsid w:val="00B05274"/>
    <w:rsid w:val="00B12F89"/>
    <w:rsid w:val="00B20346"/>
    <w:rsid w:val="00B227F7"/>
    <w:rsid w:val="00B22F13"/>
    <w:rsid w:val="00B30487"/>
    <w:rsid w:val="00B326A0"/>
    <w:rsid w:val="00B43816"/>
    <w:rsid w:val="00B45B57"/>
    <w:rsid w:val="00B611A0"/>
    <w:rsid w:val="00B64B58"/>
    <w:rsid w:val="00B779DD"/>
    <w:rsid w:val="00B9417C"/>
    <w:rsid w:val="00B95F89"/>
    <w:rsid w:val="00B9649F"/>
    <w:rsid w:val="00BB1E88"/>
    <w:rsid w:val="00BB2958"/>
    <w:rsid w:val="00BC4523"/>
    <w:rsid w:val="00BE1174"/>
    <w:rsid w:val="00BE150A"/>
    <w:rsid w:val="00BE7DA6"/>
    <w:rsid w:val="00BF3298"/>
    <w:rsid w:val="00C05409"/>
    <w:rsid w:val="00C054DE"/>
    <w:rsid w:val="00C075D6"/>
    <w:rsid w:val="00C07825"/>
    <w:rsid w:val="00C07B31"/>
    <w:rsid w:val="00C15E40"/>
    <w:rsid w:val="00C16385"/>
    <w:rsid w:val="00C336D9"/>
    <w:rsid w:val="00C367F0"/>
    <w:rsid w:val="00C40479"/>
    <w:rsid w:val="00C505F7"/>
    <w:rsid w:val="00C64C7B"/>
    <w:rsid w:val="00C67E5D"/>
    <w:rsid w:val="00C771C6"/>
    <w:rsid w:val="00C77694"/>
    <w:rsid w:val="00C77703"/>
    <w:rsid w:val="00C8095A"/>
    <w:rsid w:val="00C83921"/>
    <w:rsid w:val="00C91BC6"/>
    <w:rsid w:val="00C96319"/>
    <w:rsid w:val="00C96866"/>
    <w:rsid w:val="00CA004D"/>
    <w:rsid w:val="00CA32E6"/>
    <w:rsid w:val="00CA4A12"/>
    <w:rsid w:val="00CB123A"/>
    <w:rsid w:val="00CC071C"/>
    <w:rsid w:val="00CC1839"/>
    <w:rsid w:val="00CC4031"/>
    <w:rsid w:val="00CC6B90"/>
    <w:rsid w:val="00CD4D25"/>
    <w:rsid w:val="00CE4E9D"/>
    <w:rsid w:val="00CE7369"/>
    <w:rsid w:val="00CF4949"/>
    <w:rsid w:val="00D01F80"/>
    <w:rsid w:val="00D12313"/>
    <w:rsid w:val="00D16AA2"/>
    <w:rsid w:val="00D22361"/>
    <w:rsid w:val="00D30FBB"/>
    <w:rsid w:val="00D343D1"/>
    <w:rsid w:val="00D55C23"/>
    <w:rsid w:val="00D6517C"/>
    <w:rsid w:val="00D65FB4"/>
    <w:rsid w:val="00D836B7"/>
    <w:rsid w:val="00D84464"/>
    <w:rsid w:val="00DC42F7"/>
    <w:rsid w:val="00DD497C"/>
    <w:rsid w:val="00DE25F9"/>
    <w:rsid w:val="00DE2C84"/>
    <w:rsid w:val="00DE46A3"/>
    <w:rsid w:val="00DE4A66"/>
    <w:rsid w:val="00DF670A"/>
    <w:rsid w:val="00E003F4"/>
    <w:rsid w:val="00E0158F"/>
    <w:rsid w:val="00E07A07"/>
    <w:rsid w:val="00E200DE"/>
    <w:rsid w:val="00E26B41"/>
    <w:rsid w:val="00E31E46"/>
    <w:rsid w:val="00E33F94"/>
    <w:rsid w:val="00E359BF"/>
    <w:rsid w:val="00E403B6"/>
    <w:rsid w:val="00E544C0"/>
    <w:rsid w:val="00E57DF5"/>
    <w:rsid w:val="00E63B1F"/>
    <w:rsid w:val="00E64D85"/>
    <w:rsid w:val="00E6608C"/>
    <w:rsid w:val="00E703AE"/>
    <w:rsid w:val="00E7120C"/>
    <w:rsid w:val="00E731DA"/>
    <w:rsid w:val="00E84F52"/>
    <w:rsid w:val="00E8641E"/>
    <w:rsid w:val="00E901BB"/>
    <w:rsid w:val="00E9707F"/>
    <w:rsid w:val="00EA28D5"/>
    <w:rsid w:val="00EA3F76"/>
    <w:rsid w:val="00EA4452"/>
    <w:rsid w:val="00EA5677"/>
    <w:rsid w:val="00EB1E13"/>
    <w:rsid w:val="00EB3D36"/>
    <w:rsid w:val="00EE234C"/>
    <w:rsid w:val="00EE4F06"/>
    <w:rsid w:val="00F01778"/>
    <w:rsid w:val="00F26D05"/>
    <w:rsid w:val="00F305F7"/>
    <w:rsid w:val="00F32DED"/>
    <w:rsid w:val="00F33393"/>
    <w:rsid w:val="00F37D21"/>
    <w:rsid w:val="00F4327A"/>
    <w:rsid w:val="00F45812"/>
    <w:rsid w:val="00F462C0"/>
    <w:rsid w:val="00F46E1D"/>
    <w:rsid w:val="00F52939"/>
    <w:rsid w:val="00F57569"/>
    <w:rsid w:val="00F6015F"/>
    <w:rsid w:val="00F6113C"/>
    <w:rsid w:val="00F61DC5"/>
    <w:rsid w:val="00F62D05"/>
    <w:rsid w:val="00F63F0D"/>
    <w:rsid w:val="00F64495"/>
    <w:rsid w:val="00F67611"/>
    <w:rsid w:val="00F738B0"/>
    <w:rsid w:val="00F803EC"/>
    <w:rsid w:val="00F81116"/>
    <w:rsid w:val="00F8342F"/>
    <w:rsid w:val="00F84594"/>
    <w:rsid w:val="00F907DC"/>
    <w:rsid w:val="00F91625"/>
    <w:rsid w:val="00FA5DE8"/>
    <w:rsid w:val="00FB08B2"/>
    <w:rsid w:val="00FB1181"/>
    <w:rsid w:val="00FB20BF"/>
    <w:rsid w:val="00FB62DD"/>
    <w:rsid w:val="00FC49C5"/>
    <w:rsid w:val="00FD1417"/>
    <w:rsid w:val="00FD5AA5"/>
    <w:rsid w:val="00FE5D56"/>
    <w:rsid w:val="00FE6F05"/>
    <w:rsid w:val="00FF0713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A965"/>
  <w15:chartTrackingRefBased/>
  <w15:docId w15:val="{2BC95E0D-B676-4C5A-8B51-6B386C78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20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DF5"/>
  </w:style>
  <w:style w:type="paragraph" w:styleId="Heading1">
    <w:name w:val="heading 1"/>
    <w:basedOn w:val="Normal"/>
    <w:next w:val="Normal"/>
    <w:link w:val="Heading1Char"/>
    <w:uiPriority w:val="9"/>
    <w:qFormat/>
    <w:rsid w:val="00F6113C"/>
    <w:pPr>
      <w:keepNext/>
      <w:keepLines/>
      <w:spacing w:after="80"/>
      <w:jc w:val="righ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F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F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F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F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F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F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F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1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FA8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FA8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FA8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FA8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FA8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FA8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FA8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FA8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A4F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A4FA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FA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A4FA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A4FA8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AA4FA8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AA4FA8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AA4F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FA8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AA4F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50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2750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2750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27501"/>
    <w:rPr>
      <w:rFonts w:cs="Angsana New"/>
      <w:szCs w:val="40"/>
    </w:rPr>
  </w:style>
  <w:style w:type="table" w:styleId="TableGrid">
    <w:name w:val="Table Grid"/>
    <w:basedOn w:val="TableNormal"/>
    <w:uiPriority w:val="39"/>
    <w:rsid w:val="00A275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4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77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77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774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A07E-27A6-4D0F-AF39-6E8CEAE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PHAT LEKGAMHENG</dc:creator>
  <cp:keywords/>
  <dc:description/>
  <cp:lastModifiedBy>Ranida Panthong</cp:lastModifiedBy>
  <cp:revision>2</cp:revision>
  <cp:lastPrinted>2025-08-06T09:40:00Z</cp:lastPrinted>
  <dcterms:created xsi:type="dcterms:W3CDTF">2026-03-12T08:09:00Z</dcterms:created>
  <dcterms:modified xsi:type="dcterms:W3CDTF">2026-03-12T08:09:00Z</dcterms:modified>
</cp:coreProperties>
</file>